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:rsidRPr="00CA61D7" w14:paraId="7D06AC6E" w14:textId="77777777" w:rsidTr="0055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4F32FA41" w:rsidR="0099327A" w:rsidRPr="00CA61D7" w:rsidRDefault="00D4319A" w:rsidP="00551CE1">
            <w:pPr>
              <w:jc w:val="center"/>
              <w:rPr>
                <w:rFonts w:asciiTheme="minorHAnsi" w:hAnsiTheme="minorHAnsi"/>
                <w:sz w:val="32"/>
              </w:rPr>
            </w:pPr>
            <w:r w:rsidRPr="00CA61D7">
              <w:rPr>
                <w:rFonts w:asciiTheme="minorHAnsi" w:hAnsiTheme="minorHAnsi"/>
                <w:sz w:val="32"/>
              </w:rPr>
              <w:t>Program</w:t>
            </w:r>
            <w:r w:rsidR="00400ADA" w:rsidRPr="00CA61D7">
              <w:rPr>
                <w:rFonts w:asciiTheme="minorHAnsi" w:hAnsiTheme="minorHAnsi"/>
                <w:sz w:val="32"/>
              </w:rPr>
              <w:t xml:space="preserve"> jednání</w:t>
            </w:r>
            <w:r w:rsidR="008E0325" w:rsidRPr="00CA61D7">
              <w:rPr>
                <w:rFonts w:asciiTheme="minorHAnsi" w:hAnsiTheme="minorHAnsi"/>
                <w:sz w:val="32"/>
              </w:rPr>
              <w:t xml:space="preserve"> </w:t>
            </w:r>
            <w:r w:rsidR="0099327A" w:rsidRPr="00CA61D7">
              <w:rPr>
                <w:rFonts w:asciiTheme="minorHAnsi" w:hAnsiTheme="minorHAnsi"/>
                <w:sz w:val="32"/>
              </w:rPr>
              <w:t>Programového výboru MAS Rakovnicko</w:t>
            </w:r>
            <w:r w:rsidR="00107AD7" w:rsidRPr="00CA61D7">
              <w:rPr>
                <w:rFonts w:asciiTheme="minorHAnsi" w:hAnsiTheme="minorHAnsi"/>
                <w:sz w:val="32"/>
              </w:rPr>
              <w:t xml:space="preserve"> </w:t>
            </w:r>
          </w:p>
        </w:tc>
      </w:tr>
    </w:tbl>
    <w:p w14:paraId="0411F8D7" w14:textId="77777777" w:rsidR="00F72AC7" w:rsidRPr="00CA61D7" w:rsidRDefault="00F72AC7">
      <w:pPr>
        <w:rPr>
          <w:rFonts w:asciiTheme="minorHAnsi" w:hAnsiTheme="minorHAnsi" w:cstheme="minorHAnsi"/>
        </w:rPr>
      </w:pPr>
    </w:p>
    <w:p w14:paraId="3E129EC8" w14:textId="5DC1573F" w:rsidR="008E0325" w:rsidRPr="00CA61D7" w:rsidRDefault="00D25758" w:rsidP="00546FB5">
      <w:pPr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Kdy</w:t>
      </w:r>
      <w:r w:rsidR="008E0325" w:rsidRPr="00CA61D7">
        <w:rPr>
          <w:rFonts w:asciiTheme="minorHAnsi" w:hAnsiTheme="minorHAnsi" w:cstheme="minorHAnsi"/>
          <w:sz w:val="22"/>
          <w:szCs w:val="22"/>
        </w:rPr>
        <w:t xml:space="preserve">: </w:t>
      </w:r>
      <w:r w:rsidR="008E0325" w:rsidRPr="00CA61D7">
        <w:rPr>
          <w:rFonts w:asciiTheme="minorHAnsi" w:hAnsiTheme="minorHAnsi" w:cstheme="minorHAnsi"/>
          <w:sz w:val="22"/>
          <w:szCs w:val="22"/>
        </w:rPr>
        <w:tab/>
      </w:r>
      <w:r w:rsidR="00107AD7" w:rsidRPr="00CA61D7">
        <w:rPr>
          <w:rFonts w:asciiTheme="minorHAnsi" w:hAnsiTheme="minorHAnsi" w:cstheme="minorHAnsi"/>
          <w:sz w:val="22"/>
          <w:szCs w:val="22"/>
        </w:rPr>
        <w:t>28. 3. 2019 od 1</w:t>
      </w:r>
      <w:r w:rsidR="001E2E04" w:rsidRPr="00CA61D7">
        <w:rPr>
          <w:rFonts w:asciiTheme="minorHAnsi" w:hAnsiTheme="minorHAnsi" w:cstheme="minorHAnsi"/>
          <w:sz w:val="22"/>
          <w:szCs w:val="22"/>
        </w:rPr>
        <w:t>4</w:t>
      </w:r>
      <w:r w:rsidR="00107AD7" w:rsidRPr="00CA61D7">
        <w:rPr>
          <w:rFonts w:asciiTheme="minorHAnsi" w:hAnsiTheme="minorHAnsi" w:cstheme="minorHAnsi"/>
          <w:sz w:val="22"/>
          <w:szCs w:val="22"/>
        </w:rPr>
        <w:t xml:space="preserve">:30 </w:t>
      </w:r>
      <w:r w:rsidR="008E0325" w:rsidRPr="00CA6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F720DE" w14:textId="65DE050E" w:rsidR="00546FB5" w:rsidRPr="00CA61D7" w:rsidRDefault="00D25758" w:rsidP="00D25758">
      <w:pPr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Kde:</w:t>
      </w:r>
      <w:r w:rsidRPr="00CA61D7">
        <w:rPr>
          <w:rFonts w:asciiTheme="minorHAnsi" w:hAnsiTheme="minorHAnsi" w:cstheme="minorHAnsi"/>
          <w:sz w:val="22"/>
          <w:szCs w:val="22"/>
        </w:rPr>
        <w:tab/>
        <w:t>Lubenská 2250, Rakovník 269 01 (kancelář MAS)</w:t>
      </w:r>
    </w:p>
    <w:p w14:paraId="1174C427" w14:textId="4795CC62" w:rsidR="00162328" w:rsidRPr="00CA61D7" w:rsidRDefault="00162328" w:rsidP="00D25758">
      <w:pPr>
        <w:rPr>
          <w:rFonts w:asciiTheme="minorHAnsi" w:hAnsiTheme="minorHAnsi" w:cstheme="minorHAnsi"/>
          <w:sz w:val="22"/>
          <w:szCs w:val="22"/>
        </w:rPr>
      </w:pPr>
    </w:p>
    <w:p w14:paraId="58CE98A0" w14:textId="198633DA" w:rsidR="00162328" w:rsidRPr="00CA61D7" w:rsidRDefault="00162328" w:rsidP="00CA61D7">
      <w:pPr>
        <w:ind w:left="1416" w:hanging="1416"/>
        <w:rPr>
          <w:rFonts w:asciiTheme="minorHAnsi" w:hAnsiTheme="minorHAnsi"/>
          <w:sz w:val="22"/>
          <w:szCs w:val="22"/>
        </w:rPr>
      </w:pPr>
      <w:r w:rsidRPr="00CA61D7">
        <w:rPr>
          <w:rFonts w:asciiTheme="minorHAnsi" w:hAnsiTheme="minorHAnsi"/>
          <w:sz w:val="22"/>
          <w:szCs w:val="22"/>
        </w:rPr>
        <w:t>Přítomni:</w:t>
      </w:r>
      <w:r w:rsidRPr="00CA61D7">
        <w:rPr>
          <w:rFonts w:asciiTheme="minorHAnsi" w:hAnsiTheme="minorHAnsi"/>
          <w:sz w:val="22"/>
          <w:szCs w:val="22"/>
        </w:rPr>
        <w:tab/>
      </w:r>
      <w:r w:rsidR="00454954" w:rsidRPr="00CA61D7">
        <w:rPr>
          <w:rFonts w:asciiTheme="minorHAnsi" w:hAnsiTheme="minorHAnsi"/>
          <w:sz w:val="22"/>
          <w:szCs w:val="22"/>
        </w:rPr>
        <w:t xml:space="preserve">Ing. Roman Valuš, Pavlína Jirsová, František Zralý, Martin Dvořák, Eva Janotová, Libuše Bestajovská, Mgr. Monika Mydlářová, Jiří Loskot (připojil se k jednání </w:t>
      </w:r>
      <w:r w:rsidR="00CA61D7" w:rsidRPr="00CA61D7">
        <w:rPr>
          <w:rFonts w:asciiTheme="minorHAnsi" w:hAnsiTheme="minorHAnsi"/>
          <w:sz w:val="22"/>
          <w:szCs w:val="22"/>
        </w:rPr>
        <w:t xml:space="preserve">v čase 15:30 před projednáváním </w:t>
      </w:r>
      <w:r w:rsidR="00454954" w:rsidRPr="00CA61D7">
        <w:rPr>
          <w:rFonts w:asciiTheme="minorHAnsi" w:hAnsiTheme="minorHAnsi"/>
          <w:sz w:val="22"/>
          <w:szCs w:val="22"/>
        </w:rPr>
        <w:t>bodu 8)</w:t>
      </w:r>
    </w:p>
    <w:p w14:paraId="48F25C43" w14:textId="5123419C" w:rsidR="00454954" w:rsidRPr="00CA61D7" w:rsidRDefault="00454954" w:rsidP="00454954">
      <w:pPr>
        <w:ind w:left="1416" w:hanging="1416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Omluveni:</w:t>
      </w:r>
      <w:r w:rsidRPr="00CA61D7">
        <w:rPr>
          <w:rFonts w:asciiTheme="minorHAnsi" w:hAnsiTheme="minorHAnsi" w:cstheme="minorHAnsi"/>
          <w:sz w:val="22"/>
          <w:szCs w:val="22"/>
        </w:rPr>
        <w:tab/>
        <w:t>Ilona Hrušková</w:t>
      </w:r>
    </w:p>
    <w:p w14:paraId="129BADB1" w14:textId="77777777" w:rsidR="00D25758" w:rsidRPr="001E2E04" w:rsidRDefault="00D25758" w:rsidP="00D25758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</w:pPr>
      <w:r w:rsidRPr="001E2E04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t>Program jednání</w:t>
      </w:r>
    </w:p>
    <w:p w14:paraId="2A39BC58" w14:textId="3C918CAA" w:rsidR="006B2D62" w:rsidRPr="001E2E04" w:rsidRDefault="006B2D62" w:rsidP="00181448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1E2E04">
        <w:rPr>
          <w:rFonts w:cstheme="minorHAnsi"/>
        </w:rPr>
        <w:t>Usnesení přijatá per rollam</w:t>
      </w:r>
    </w:p>
    <w:p w14:paraId="0D978A15" w14:textId="601AEBEA" w:rsidR="008E0325" w:rsidRPr="001E2E04" w:rsidRDefault="00D25758" w:rsidP="00181448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1E2E04">
        <w:rPr>
          <w:rFonts w:cstheme="minorHAnsi"/>
        </w:rPr>
        <w:t>Výběr projektů</w:t>
      </w:r>
      <w:r w:rsidR="00181448" w:rsidRPr="001E2E04">
        <w:rPr>
          <w:rFonts w:cstheme="minorHAnsi"/>
        </w:rPr>
        <w:t xml:space="preserve"> přijatých v</w:t>
      </w:r>
      <w:r w:rsidR="00107AD7" w:rsidRPr="001E2E04">
        <w:rPr>
          <w:rFonts w:cstheme="minorHAnsi"/>
        </w:rPr>
        <w:t>e 3. výzvě MAS Rakovnicko – IROP – Hasiči</w:t>
      </w:r>
    </w:p>
    <w:p w14:paraId="1125C1DB" w14:textId="6F35E8F5" w:rsidR="00107AD7" w:rsidRPr="001E2E04" w:rsidRDefault="00107AD7" w:rsidP="00107AD7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1E2E04">
        <w:rPr>
          <w:rFonts w:cstheme="minorHAnsi"/>
        </w:rPr>
        <w:t>Výběr projektů přijatých ve 4. výzvě MAS Rakovnicko – IROP – Sociální služby</w:t>
      </w:r>
    </w:p>
    <w:p w14:paraId="127F76DA" w14:textId="767CA5D3" w:rsidR="00107AD7" w:rsidRPr="001E2E04" w:rsidRDefault="00107AD7" w:rsidP="00181448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1E2E04">
        <w:rPr>
          <w:rFonts w:cstheme="minorHAnsi"/>
        </w:rPr>
        <w:t>Modifikace 5. výzvy MAS Rakovnicko – IROP – Doprava</w:t>
      </w:r>
    </w:p>
    <w:p w14:paraId="44A0C3F8" w14:textId="4A9951FA" w:rsidR="00107AD7" w:rsidRPr="001E2E04" w:rsidRDefault="00107AD7" w:rsidP="00181448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1E2E04">
        <w:rPr>
          <w:rFonts w:cstheme="minorHAnsi"/>
        </w:rPr>
        <w:t xml:space="preserve">Modifikace 6. výzvy MAS Rakovnicko – IROP – Vzdělávání </w:t>
      </w:r>
    </w:p>
    <w:p w14:paraId="3C5AF03B" w14:textId="263F6B31" w:rsidR="00181448" w:rsidRPr="001E2E04" w:rsidRDefault="00107AD7" w:rsidP="00181448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1E2E04">
        <w:rPr>
          <w:rFonts w:cstheme="minorHAnsi"/>
        </w:rPr>
        <w:t>Rozpočet MAS Rakovnicko</w:t>
      </w:r>
    </w:p>
    <w:p w14:paraId="597BACC4" w14:textId="0564951F" w:rsidR="00DF769E" w:rsidRPr="001E2E04" w:rsidRDefault="00107AD7" w:rsidP="00DF769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 w:rsidRPr="001E2E04">
        <w:rPr>
          <w:rFonts w:cstheme="minorHAnsi"/>
        </w:rPr>
        <w:t xml:space="preserve">Finanční dary </w:t>
      </w:r>
    </w:p>
    <w:p w14:paraId="7EB97B62" w14:textId="43D95457" w:rsidR="00FA178B" w:rsidRPr="001E2E04" w:rsidRDefault="00FA178B" w:rsidP="00DF769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 w:rsidRPr="001E2E04">
        <w:rPr>
          <w:rFonts w:cstheme="minorHAnsi"/>
        </w:rPr>
        <w:t>Článek 20 – změna SCLLD</w:t>
      </w:r>
    </w:p>
    <w:p w14:paraId="038566D9" w14:textId="147FDFB3" w:rsidR="0023549C" w:rsidRPr="001E2E04" w:rsidRDefault="0023549C" w:rsidP="00DF769E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cstheme="minorHAnsi"/>
        </w:rPr>
      </w:pPr>
      <w:r w:rsidRPr="001E2E04">
        <w:rPr>
          <w:rFonts w:cstheme="minorHAnsi"/>
        </w:rPr>
        <w:t>Změna SCLLD</w:t>
      </w:r>
    </w:p>
    <w:p w14:paraId="6F0B6DFF" w14:textId="4F677764" w:rsidR="00DF769E" w:rsidRPr="001E2E04" w:rsidRDefault="00DF769E" w:rsidP="00D16E27">
      <w:pPr>
        <w:rPr>
          <w:rFonts w:asciiTheme="minorHAnsi" w:hAnsiTheme="minorHAnsi" w:cstheme="minorHAnsi"/>
        </w:rPr>
      </w:pPr>
    </w:p>
    <w:p w14:paraId="753D1A78" w14:textId="2F732F74" w:rsidR="00181448" w:rsidRPr="001E2E04" w:rsidRDefault="00181448" w:rsidP="00DF769E">
      <w:pPr>
        <w:pStyle w:val="Odstavecseseznamem"/>
        <w:rPr>
          <w:rFonts w:cstheme="minorHAnsi"/>
        </w:rPr>
      </w:pPr>
    </w:p>
    <w:p w14:paraId="70FD1623" w14:textId="70F0507A" w:rsidR="00734F71" w:rsidRPr="001E2E04" w:rsidRDefault="00454954" w:rsidP="00734F71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</w:pPr>
      <w:r w:rsidRPr="001E2E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219140A4" wp14:editId="5E715445">
            <wp:simplePos x="0" y="0"/>
            <wp:positionH relativeFrom="column">
              <wp:posOffset>-773430</wp:posOffset>
            </wp:positionH>
            <wp:positionV relativeFrom="paragraph">
              <wp:posOffset>433705</wp:posOffset>
            </wp:positionV>
            <wp:extent cx="7279640" cy="2679700"/>
            <wp:effectExtent l="0" t="0" r="0" b="0"/>
            <wp:wrapTight wrapText="bothSides">
              <wp:wrapPolygon edited="0">
                <wp:start x="0" y="0"/>
                <wp:lineTo x="0" y="21498"/>
                <wp:lineTo x="21555" y="21498"/>
                <wp:lineTo x="21555" y="0"/>
                <wp:lineTo x="0" y="0"/>
              </wp:wrapPolygon>
            </wp:wrapTight>
            <wp:docPr id="5" name="Obrázek 5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ek obrazovky 2019-03-28 v 14.43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71" w:rsidRPr="001E2E04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t>Kontrola usnášeníschopnosti</w:t>
      </w:r>
    </w:p>
    <w:p w14:paraId="795FF313" w14:textId="4170A5C0" w:rsidR="00734F71" w:rsidRPr="001E2E04" w:rsidRDefault="00734F71" w:rsidP="00DF769E">
      <w:pPr>
        <w:pStyle w:val="Odstavecseseznamem"/>
        <w:rPr>
          <w:rFonts w:cstheme="minorHAnsi"/>
        </w:rPr>
      </w:pPr>
    </w:p>
    <w:p w14:paraId="66BA2067" w14:textId="77777777" w:rsidR="00454954" w:rsidRPr="001E2E04" w:rsidRDefault="00454954" w:rsidP="00734F71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</w:pPr>
    </w:p>
    <w:p w14:paraId="1A076E5D" w14:textId="77777777" w:rsidR="00454954" w:rsidRPr="001E2E04" w:rsidRDefault="00454954" w:rsidP="00734F71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</w:pPr>
    </w:p>
    <w:p w14:paraId="12233F6B" w14:textId="2C2BB5C8" w:rsidR="00734F71" w:rsidRPr="001E2E04" w:rsidRDefault="00734F71" w:rsidP="00454954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</w:pPr>
      <w:r w:rsidRPr="001E2E04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lastRenderedPageBreak/>
        <w:t>Body k jednání</w:t>
      </w:r>
    </w:p>
    <w:p w14:paraId="4989FC16" w14:textId="4CA502EB" w:rsidR="006B2D62" w:rsidRPr="001E2E04" w:rsidRDefault="006B2D62" w:rsidP="00BE280D">
      <w:pPr>
        <w:pStyle w:val="Nadpis1"/>
        <w:numPr>
          <w:ilvl w:val="0"/>
          <w:numId w:val="31"/>
        </w:numPr>
        <w:ind w:left="284"/>
        <w:rPr>
          <w:rFonts w:asciiTheme="minorHAnsi" w:hAnsiTheme="minorHAnsi" w:cstheme="minorHAnsi"/>
        </w:rPr>
      </w:pPr>
      <w:r w:rsidRPr="001E2E04">
        <w:rPr>
          <w:rFonts w:asciiTheme="minorHAnsi" w:hAnsiTheme="minorHAnsi" w:cstheme="minorHAnsi"/>
        </w:rPr>
        <w:t>Usnesení přijatá per rollam</w:t>
      </w:r>
    </w:p>
    <w:p w14:paraId="716DDEFD" w14:textId="77777777" w:rsidR="00FA178B" w:rsidRPr="001E2E04" w:rsidRDefault="00FA178B" w:rsidP="00FA178B">
      <w:pPr>
        <w:rPr>
          <w:rFonts w:asciiTheme="minorHAnsi" w:hAnsiTheme="minorHAnsi"/>
          <w:lang w:eastAsia="en-US"/>
        </w:rPr>
      </w:pPr>
    </w:p>
    <w:p w14:paraId="7937F4E0" w14:textId="1F108626" w:rsidR="00BE280D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</w:t>
      </w:r>
      <w:r w:rsidR="00FA178B" w:rsidRPr="00CA61D7">
        <w:rPr>
          <w:rFonts w:asciiTheme="minorHAnsi" w:hAnsiTheme="minorHAnsi" w:cstheme="minorHAnsi"/>
          <w:b/>
          <w:sz w:val="22"/>
          <w:szCs w:val="22"/>
        </w:rPr>
        <w:t>e</w:t>
      </w:r>
      <w:r w:rsidRPr="00CA61D7">
        <w:rPr>
          <w:rFonts w:asciiTheme="minorHAnsi" w:hAnsiTheme="minorHAnsi" w:cstheme="minorHAnsi"/>
          <w:b/>
          <w:sz w:val="22"/>
          <w:szCs w:val="22"/>
        </w:rPr>
        <w:t xml:space="preserve">ní č. </w:t>
      </w:r>
      <w:r w:rsidR="00262461" w:rsidRPr="00CA61D7">
        <w:rPr>
          <w:rFonts w:asciiTheme="minorHAnsi" w:hAnsiTheme="minorHAnsi" w:cstheme="minorHAnsi"/>
          <w:b/>
          <w:sz w:val="22"/>
          <w:szCs w:val="22"/>
        </w:rPr>
        <w:t>01/2019</w:t>
      </w:r>
    </w:p>
    <w:p w14:paraId="3300E769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</w:p>
    <w:p w14:paraId="72BA3C8B" w14:textId="44BA71A0" w:rsidR="00BE280D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Programový výbor MAS Rakovnicko schvaluje </w:t>
      </w:r>
      <w:r w:rsidR="00A9036D" w:rsidRPr="00CA61D7">
        <w:rPr>
          <w:rFonts w:asciiTheme="minorHAnsi" w:hAnsiTheme="minorHAnsi" w:cstheme="minorHAnsi"/>
          <w:sz w:val="22"/>
          <w:szCs w:val="22"/>
        </w:rPr>
        <w:t>Interní postupy MAS Rakovnicko pro Integrovaný regionální operační program, verze 1.2</w:t>
      </w:r>
    </w:p>
    <w:p w14:paraId="3FA5CFBB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6FB069ED" w14:textId="538CE166" w:rsidR="00BE280D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1F407B" w:rsidRPr="00CA61D7">
        <w:rPr>
          <w:rFonts w:asciiTheme="minorHAnsi" w:hAnsiTheme="minorHAnsi" w:cstheme="minorHAnsi"/>
          <w:b/>
          <w:sz w:val="22"/>
          <w:szCs w:val="22"/>
        </w:rPr>
        <w:t>9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0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0</w:t>
      </w:r>
    </w:p>
    <w:p w14:paraId="509759FC" w14:textId="2E126251" w:rsidR="00BE280D" w:rsidRPr="00CA61D7" w:rsidRDefault="00375541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3B22B8AD" w14:textId="77777777" w:rsidR="00375541" w:rsidRPr="00CA61D7" w:rsidRDefault="00375541" w:rsidP="00BE280D">
      <w:pPr>
        <w:rPr>
          <w:rFonts w:asciiTheme="minorHAnsi" w:hAnsiTheme="minorHAnsi" w:cstheme="minorHAnsi"/>
          <w:b/>
          <w:sz w:val="22"/>
          <w:szCs w:val="22"/>
        </w:rPr>
      </w:pPr>
    </w:p>
    <w:p w14:paraId="5963EA4B" w14:textId="571F1325" w:rsidR="00BE280D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 xml:space="preserve">Usnesení č. </w:t>
      </w:r>
      <w:r w:rsidR="00A9036D" w:rsidRPr="00CA61D7">
        <w:rPr>
          <w:rFonts w:asciiTheme="minorHAnsi" w:hAnsiTheme="minorHAnsi" w:cstheme="minorHAnsi"/>
          <w:b/>
          <w:sz w:val="22"/>
          <w:szCs w:val="22"/>
        </w:rPr>
        <w:t>2</w:t>
      </w:r>
      <w:r w:rsidRPr="00CA61D7">
        <w:rPr>
          <w:rFonts w:asciiTheme="minorHAnsi" w:hAnsiTheme="minorHAnsi" w:cstheme="minorHAnsi"/>
          <w:b/>
          <w:sz w:val="22"/>
          <w:szCs w:val="22"/>
        </w:rPr>
        <w:t>/201</w:t>
      </w:r>
      <w:r w:rsidR="00A9036D" w:rsidRPr="00CA61D7">
        <w:rPr>
          <w:rFonts w:asciiTheme="minorHAnsi" w:hAnsiTheme="minorHAnsi" w:cstheme="minorHAnsi"/>
          <w:b/>
          <w:sz w:val="22"/>
          <w:szCs w:val="22"/>
        </w:rPr>
        <w:t>9</w:t>
      </w:r>
    </w:p>
    <w:p w14:paraId="5E2E66F4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</w:p>
    <w:p w14:paraId="69201F9A" w14:textId="353089CA" w:rsidR="00BE280D" w:rsidRPr="00CA61D7" w:rsidRDefault="00375541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Programový výbor MAS Rakovnicko schvaluje znění výzvy č. 5 s názvem „MAS Rakovnicko – IROP – Doprava“ včetně příloh.</w:t>
      </w:r>
    </w:p>
    <w:p w14:paraId="2222DA7C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05694527" w14:textId="6D2BEA1C" w:rsidR="00375541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8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2061D0" w:rsidRPr="00CA61D7">
        <w:rPr>
          <w:rFonts w:asciiTheme="minorHAnsi" w:hAnsiTheme="minorHAnsi" w:cstheme="minorHAnsi"/>
          <w:b/>
          <w:sz w:val="22"/>
          <w:szCs w:val="22"/>
        </w:rPr>
        <w:t>1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0</w:t>
      </w:r>
    </w:p>
    <w:p w14:paraId="381A3DF8" w14:textId="6C9BEC0A" w:rsidR="00375541" w:rsidRPr="00CA61D7" w:rsidRDefault="00375541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bylo přijato</w:t>
      </w:r>
      <w:r w:rsidRPr="00CA61D7">
        <w:rPr>
          <w:rFonts w:asciiTheme="minorHAnsi" w:hAnsiTheme="minorHAnsi" w:cstheme="minorHAnsi"/>
          <w:sz w:val="22"/>
          <w:szCs w:val="22"/>
        </w:rPr>
        <w:t>.</w:t>
      </w:r>
    </w:p>
    <w:p w14:paraId="3EC9E2DD" w14:textId="6210FD98" w:rsidR="00FA178B" w:rsidRPr="00CA61D7" w:rsidRDefault="00FA178B" w:rsidP="00375541">
      <w:pPr>
        <w:rPr>
          <w:rFonts w:asciiTheme="minorHAnsi" w:hAnsiTheme="minorHAnsi" w:cstheme="minorHAnsi"/>
          <w:b/>
          <w:sz w:val="22"/>
          <w:szCs w:val="22"/>
        </w:rPr>
      </w:pPr>
    </w:p>
    <w:p w14:paraId="7F5DBEAA" w14:textId="77777777" w:rsidR="00FA178B" w:rsidRPr="00CA61D7" w:rsidRDefault="00FA178B" w:rsidP="00375541">
      <w:pPr>
        <w:rPr>
          <w:rFonts w:asciiTheme="minorHAnsi" w:hAnsiTheme="minorHAnsi" w:cstheme="minorHAnsi"/>
          <w:b/>
          <w:sz w:val="22"/>
          <w:szCs w:val="22"/>
        </w:rPr>
      </w:pPr>
    </w:p>
    <w:p w14:paraId="4B782AAC" w14:textId="2E248131" w:rsidR="00BE280D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 xml:space="preserve">Usnesení č. </w:t>
      </w:r>
      <w:r w:rsidR="00375541" w:rsidRPr="00CA61D7">
        <w:rPr>
          <w:rFonts w:asciiTheme="minorHAnsi" w:hAnsiTheme="minorHAnsi" w:cstheme="minorHAnsi"/>
          <w:b/>
          <w:sz w:val="22"/>
          <w:szCs w:val="22"/>
        </w:rPr>
        <w:t>3</w:t>
      </w:r>
      <w:r w:rsidRPr="00CA61D7">
        <w:rPr>
          <w:rFonts w:asciiTheme="minorHAnsi" w:hAnsiTheme="minorHAnsi" w:cstheme="minorHAnsi"/>
          <w:b/>
          <w:sz w:val="22"/>
          <w:szCs w:val="22"/>
        </w:rPr>
        <w:t>/201</w:t>
      </w:r>
      <w:r w:rsidR="00375541" w:rsidRPr="00CA61D7">
        <w:rPr>
          <w:rFonts w:asciiTheme="minorHAnsi" w:hAnsiTheme="minorHAnsi" w:cstheme="minorHAnsi"/>
          <w:b/>
          <w:sz w:val="22"/>
          <w:szCs w:val="22"/>
        </w:rPr>
        <w:t>9</w:t>
      </w:r>
    </w:p>
    <w:p w14:paraId="497D0CD7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</w:p>
    <w:p w14:paraId="1D1B4FA2" w14:textId="5D627E5A" w:rsidR="002061D0" w:rsidRPr="00CA61D7" w:rsidRDefault="002061D0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Programový výbor MAS Rakovnicko schvaluje znění výzvy č. 6 s názvem „MAS Rakovnicko – IROP – Vzdělávání“ včetně příloh.</w:t>
      </w:r>
    </w:p>
    <w:p w14:paraId="26963244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05C8A747" w14:textId="6BD52540" w:rsidR="00BE280D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8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2061D0" w:rsidRPr="00CA61D7">
        <w:rPr>
          <w:rFonts w:asciiTheme="minorHAnsi" w:hAnsiTheme="minorHAnsi" w:cstheme="minorHAnsi"/>
          <w:b/>
          <w:sz w:val="22"/>
          <w:szCs w:val="22"/>
        </w:rPr>
        <w:t>1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0</w:t>
      </w:r>
    </w:p>
    <w:p w14:paraId="1939149E" w14:textId="77777777" w:rsidR="00375541" w:rsidRPr="00CA61D7" w:rsidRDefault="00BE280D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5541"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68D2A8D4" w14:textId="77777777" w:rsidR="00BE280D" w:rsidRPr="001E2E04" w:rsidRDefault="00BE280D" w:rsidP="00BE280D">
      <w:pPr>
        <w:rPr>
          <w:rFonts w:asciiTheme="minorHAnsi" w:hAnsiTheme="minorHAnsi" w:cstheme="minorHAnsi"/>
        </w:rPr>
      </w:pPr>
    </w:p>
    <w:p w14:paraId="33E1BDBA" w14:textId="77777777" w:rsidR="001F407B" w:rsidRPr="001E2E04" w:rsidRDefault="001F407B" w:rsidP="00383118">
      <w:pPr>
        <w:pStyle w:val="Odstavecseseznamem"/>
        <w:numPr>
          <w:ilvl w:val="0"/>
          <w:numId w:val="31"/>
        </w:numPr>
        <w:ind w:left="284"/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inorHAnsi"/>
          <w:color w:val="2E74B5" w:themeColor="accent1" w:themeShade="BF"/>
          <w:sz w:val="32"/>
          <w:szCs w:val="32"/>
        </w:rPr>
        <w:t>Výběr projektů přijatých ve 3. výzvě MAS Rakovnicko – IROP – Hasiči</w:t>
      </w:r>
    </w:p>
    <w:p w14:paraId="59261918" w14:textId="56A7C7AA" w:rsidR="00AF7248" w:rsidRPr="001E2E04" w:rsidRDefault="00AF7248" w:rsidP="007C097A">
      <w:pPr>
        <w:pStyle w:val="Odstavecseseznamem"/>
        <w:ind w:left="0"/>
        <w:jc w:val="both"/>
        <w:rPr>
          <w:rFonts w:cstheme="minorHAnsi"/>
        </w:rPr>
      </w:pPr>
    </w:p>
    <w:p w14:paraId="7DA3AF4D" w14:textId="54C596FC" w:rsidR="001F407B" w:rsidRPr="00CA61D7" w:rsidRDefault="00383118" w:rsidP="007C097A">
      <w:pPr>
        <w:pStyle w:val="Odstavecseseznamem"/>
        <w:ind w:left="0"/>
        <w:jc w:val="both"/>
        <w:rPr>
          <w:rFonts w:cstheme="minorHAnsi"/>
        </w:rPr>
      </w:pPr>
      <w:r w:rsidRPr="00CA61D7">
        <w:rPr>
          <w:rFonts w:cstheme="minorHAnsi"/>
        </w:rPr>
        <w:t xml:space="preserve">Po kontrole etických kodexů vůči žadateli ve 3. výzvě MAS Rakovnicko – IROP – Hasiči se přistoupí k hlasování. Ti, již jsou ve střetu zájmů se hlasování neúčastní, nebo volí hlas „zdržel se“. </w:t>
      </w:r>
    </w:p>
    <w:p w14:paraId="3B3E152B" w14:textId="2D620E95" w:rsidR="001607DD" w:rsidRPr="00CA61D7" w:rsidRDefault="001607DD" w:rsidP="007C097A">
      <w:pPr>
        <w:pStyle w:val="Odstavecseseznamem"/>
        <w:ind w:left="0"/>
        <w:jc w:val="both"/>
        <w:rPr>
          <w:rFonts w:cstheme="minorHAnsi"/>
        </w:rPr>
      </w:pPr>
      <w:r w:rsidRPr="00CA61D7">
        <w:rPr>
          <w:rFonts w:cstheme="minorHAnsi"/>
        </w:rPr>
        <w:t>V rámci této výzvy byla přijata tato žádost o podporu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801"/>
      </w:tblGrid>
      <w:tr w:rsidR="00670160" w:rsidRPr="00CA61D7" w14:paraId="78AB6D40" w14:textId="77777777" w:rsidTr="00CA61D7"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3D59" w14:textId="77777777" w:rsidR="00670160" w:rsidRPr="00CA61D7" w:rsidRDefault="00670160" w:rsidP="0067016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výzva MAS Rakovnicko-IROP-Hasiči</w:t>
            </w:r>
          </w:p>
        </w:tc>
      </w:tr>
      <w:tr w:rsidR="00670160" w:rsidRPr="00CA61D7" w14:paraId="7A7078F1" w14:textId="77777777" w:rsidTr="00CA61D7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2776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Název subjektu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B367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Město Jesenice</w:t>
            </w:r>
          </w:p>
        </w:tc>
      </w:tr>
      <w:tr w:rsidR="00670160" w:rsidRPr="00CA61D7" w14:paraId="12E62EA5" w14:textId="77777777" w:rsidTr="00CA61D7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9F93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2A523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Přístavba hasičské zbrojnice Jesenice - 1. etapa</w:t>
            </w:r>
          </w:p>
        </w:tc>
      </w:tr>
      <w:tr w:rsidR="00670160" w:rsidRPr="00CA61D7" w14:paraId="31484387" w14:textId="77777777" w:rsidTr="00CA61D7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3E65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62FD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00243825</w:t>
            </w:r>
          </w:p>
        </w:tc>
      </w:tr>
      <w:tr w:rsidR="00670160" w:rsidRPr="00CA61D7" w14:paraId="18BF6962" w14:textId="77777777" w:rsidTr="00CA61D7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4DB0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Statutární zástupci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22E4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Ing. Jan Polák</w:t>
            </w:r>
          </w:p>
        </w:tc>
      </w:tr>
      <w:tr w:rsidR="00670160" w:rsidRPr="00CA61D7" w14:paraId="367179F0" w14:textId="77777777" w:rsidTr="00CA61D7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A54E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Anotace projektu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4681" w14:textId="77777777" w:rsidR="00670160" w:rsidRPr="00CA61D7" w:rsidRDefault="00670160" w:rsidP="006701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V 1. etapě projektu se plánuje vznik nové prostorné garáže a za ní rozšíření původní zadní garáže. Nad přístavbou (nad novou garáží) vznikne prostor pro 2 místnosti pro potřeby sboru dobrovolných hasičů se vstupy ze stávající klubovny. V přízemí se počítá s komunikačním propojením nové garáže se sousední garáží a se zadní rozšířenou garáží.</w:t>
            </w:r>
          </w:p>
        </w:tc>
      </w:tr>
    </w:tbl>
    <w:p w14:paraId="25D626F9" w14:textId="68F07E41" w:rsidR="001607DD" w:rsidRPr="00CA61D7" w:rsidRDefault="001607DD" w:rsidP="007C097A">
      <w:pPr>
        <w:pStyle w:val="Odstavecseseznamem"/>
        <w:ind w:left="0"/>
        <w:jc w:val="both"/>
        <w:rPr>
          <w:rFonts w:cstheme="minorHAnsi"/>
        </w:rPr>
      </w:pPr>
    </w:p>
    <w:p w14:paraId="6D287F51" w14:textId="2EFA0C14" w:rsidR="00A56EEE" w:rsidRPr="00CA61D7" w:rsidRDefault="00A56EEE" w:rsidP="00CA61D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8C87"/>
        <w:ind w:left="0"/>
        <w:jc w:val="both"/>
        <w:rPr>
          <w:rFonts w:cstheme="minorHAnsi"/>
          <w:b/>
        </w:rPr>
      </w:pPr>
      <w:r w:rsidRPr="00CA61D7">
        <w:rPr>
          <w:rFonts w:cstheme="minorHAnsi"/>
          <w:b/>
        </w:rPr>
        <w:t xml:space="preserve">Ve střetu zájmů je subjekt </w:t>
      </w:r>
      <w:r w:rsidR="00046F16" w:rsidRPr="00CA61D7">
        <w:rPr>
          <w:rFonts w:cstheme="minorHAnsi"/>
          <w:b/>
        </w:rPr>
        <w:t>Město Jesenice</w:t>
      </w:r>
      <w:r w:rsidRPr="00CA61D7">
        <w:rPr>
          <w:rFonts w:cstheme="minorHAnsi"/>
          <w:b/>
        </w:rPr>
        <w:t xml:space="preserve"> zastoupený </w:t>
      </w:r>
      <w:r w:rsidR="00046F16" w:rsidRPr="00CA61D7">
        <w:rPr>
          <w:rFonts w:cstheme="minorHAnsi"/>
          <w:b/>
        </w:rPr>
        <w:t>Ing. Romanem Valušem</w:t>
      </w:r>
      <w:r w:rsidR="005B23C4" w:rsidRPr="00CA61D7">
        <w:rPr>
          <w:rFonts w:cstheme="minorHAnsi"/>
          <w:b/>
        </w:rPr>
        <w:t>, nedoložil etický kodex</w:t>
      </w:r>
      <w:r w:rsidR="00834BCE">
        <w:rPr>
          <w:rFonts w:cstheme="minorHAnsi"/>
          <w:b/>
        </w:rPr>
        <w:t xml:space="preserve"> a zdržuje se hlasování.</w:t>
      </w:r>
      <w:r w:rsidR="005B23C4" w:rsidRPr="00CA61D7">
        <w:rPr>
          <w:rFonts w:cstheme="minorHAnsi"/>
          <w:b/>
        </w:rPr>
        <w:t xml:space="preserve"> </w:t>
      </w:r>
    </w:p>
    <w:p w14:paraId="697E335B" w14:textId="77777777" w:rsidR="00CA61D7" w:rsidRPr="00CA61D7" w:rsidRDefault="00CA61D7" w:rsidP="007C097A">
      <w:pPr>
        <w:pStyle w:val="Odstavecseseznamem"/>
        <w:ind w:left="0"/>
        <w:jc w:val="both"/>
        <w:rPr>
          <w:rFonts w:cstheme="minorHAnsi"/>
        </w:rPr>
      </w:pPr>
    </w:p>
    <w:p w14:paraId="1C169746" w14:textId="203F2E7F" w:rsidR="00670160" w:rsidRPr="00CA61D7" w:rsidRDefault="00670160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4/2019</w:t>
      </w:r>
    </w:p>
    <w:p w14:paraId="261AC8F3" w14:textId="3AEE63DA" w:rsidR="006676DB" w:rsidRPr="00CA61D7" w:rsidRDefault="00670160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Programový výbor MAS Rakovnicko doporučuje</w:t>
      </w:r>
      <w:r w:rsidR="00A56EEE" w:rsidRPr="00CA61D7">
        <w:rPr>
          <w:rFonts w:asciiTheme="minorHAnsi" w:hAnsiTheme="minorHAnsi" w:cstheme="minorHAnsi"/>
          <w:sz w:val="22"/>
          <w:szCs w:val="22"/>
        </w:rPr>
        <w:t xml:space="preserve"> k podpoře</w:t>
      </w:r>
      <w:r w:rsidRPr="00CA61D7">
        <w:rPr>
          <w:rFonts w:asciiTheme="minorHAnsi" w:hAnsiTheme="minorHAnsi" w:cstheme="minorHAnsi"/>
          <w:sz w:val="22"/>
          <w:szCs w:val="22"/>
        </w:rPr>
        <w:t xml:space="preserve"> projekt Přístavba hasičské zbrojnice Jesenice – 1. etapa, žadatele Město Jesenice, IČ 00243825</w:t>
      </w:r>
      <w:r w:rsidR="00A56EEE" w:rsidRPr="00CA61D7">
        <w:rPr>
          <w:rFonts w:asciiTheme="minorHAnsi" w:hAnsiTheme="minorHAnsi" w:cstheme="minorHAnsi"/>
          <w:sz w:val="22"/>
          <w:szCs w:val="22"/>
        </w:rPr>
        <w:t>, zastoupeného Ing. Janem Polákem.</w:t>
      </w:r>
    </w:p>
    <w:p w14:paraId="4863AFE9" w14:textId="4E95F73D" w:rsidR="00670160" w:rsidRPr="00CA61D7" w:rsidRDefault="00670160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6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1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454954" w:rsidRPr="00CA61D7">
        <w:rPr>
          <w:rFonts w:asciiTheme="minorHAnsi" w:hAnsiTheme="minorHAnsi" w:cstheme="minorHAnsi"/>
          <w:b/>
          <w:sz w:val="22"/>
          <w:szCs w:val="22"/>
        </w:rPr>
        <w:t>0</w:t>
      </w:r>
    </w:p>
    <w:p w14:paraId="33604FC4" w14:textId="18CED662" w:rsidR="00670160" w:rsidRPr="00CA61D7" w:rsidRDefault="00670160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091F072D" w14:textId="77777777" w:rsidR="00A04538" w:rsidRPr="00CA61D7" w:rsidRDefault="00A04538" w:rsidP="00D4319A">
      <w:pPr>
        <w:rPr>
          <w:rFonts w:asciiTheme="minorHAnsi" w:hAnsiTheme="minorHAnsi" w:cstheme="minorHAnsi"/>
          <w:b/>
          <w:sz w:val="22"/>
          <w:szCs w:val="22"/>
        </w:rPr>
      </w:pPr>
    </w:p>
    <w:p w14:paraId="34D2B8ED" w14:textId="5A27A35A" w:rsidR="00A04538" w:rsidRPr="001E2E04" w:rsidRDefault="00A56EEE" w:rsidP="00E26292">
      <w:pPr>
        <w:pStyle w:val="Odstavecseseznamem"/>
        <w:numPr>
          <w:ilvl w:val="0"/>
          <w:numId w:val="31"/>
        </w:numPr>
        <w:ind w:left="0" w:firstLine="0"/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inorHAnsi"/>
          <w:color w:val="2E74B5" w:themeColor="accent1" w:themeShade="BF"/>
          <w:sz w:val="32"/>
          <w:szCs w:val="32"/>
        </w:rPr>
        <w:t xml:space="preserve">Výběr projektů přijatých ve 4. výzvě MAS Rakovnicko – IROP </w:t>
      </w:r>
      <w:r w:rsidR="005B23C4" w:rsidRPr="001E2E04">
        <w:rPr>
          <w:rFonts w:eastAsiaTheme="majorEastAsia" w:cstheme="minorHAnsi"/>
          <w:color w:val="2E74B5" w:themeColor="accent1" w:themeShade="BF"/>
          <w:sz w:val="32"/>
          <w:szCs w:val="32"/>
        </w:rPr>
        <w:t>–</w:t>
      </w:r>
      <w:r w:rsidRPr="001E2E04">
        <w:rPr>
          <w:rFonts w:eastAsiaTheme="majorEastAsia" w:cstheme="minorHAnsi"/>
          <w:color w:val="2E74B5" w:themeColor="accent1" w:themeShade="BF"/>
          <w:sz w:val="32"/>
          <w:szCs w:val="32"/>
        </w:rPr>
        <w:t xml:space="preserve"> </w:t>
      </w:r>
      <w:r w:rsidR="005B23C4" w:rsidRPr="001E2E04">
        <w:rPr>
          <w:rFonts w:eastAsiaTheme="majorEastAsia" w:cstheme="minorHAnsi"/>
          <w:color w:val="2E74B5" w:themeColor="accent1" w:themeShade="BF"/>
          <w:sz w:val="32"/>
          <w:szCs w:val="32"/>
        </w:rPr>
        <w:t>Sociální služby</w:t>
      </w:r>
    </w:p>
    <w:p w14:paraId="008E831D" w14:textId="60070C2F" w:rsidR="005B23C4" w:rsidRPr="00CA61D7" w:rsidRDefault="005B23C4" w:rsidP="005B23C4">
      <w:pPr>
        <w:jc w:val="both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Po kontrole etických kodexů vůči žadateli ve </w:t>
      </w:r>
      <w:r w:rsidR="00046F16" w:rsidRPr="00CA61D7">
        <w:rPr>
          <w:rFonts w:asciiTheme="minorHAnsi" w:hAnsiTheme="minorHAnsi" w:cstheme="minorHAnsi"/>
          <w:sz w:val="22"/>
          <w:szCs w:val="22"/>
        </w:rPr>
        <w:t>4</w:t>
      </w:r>
      <w:r w:rsidRPr="00CA61D7">
        <w:rPr>
          <w:rFonts w:asciiTheme="minorHAnsi" w:hAnsiTheme="minorHAnsi" w:cstheme="minorHAnsi"/>
          <w:sz w:val="22"/>
          <w:szCs w:val="22"/>
        </w:rPr>
        <w:t xml:space="preserve">. výzvě MAS Rakovnicko – IROP – Hasiči se přistoupí k hlasování. Ti, již jsou ve střetu zájmů se hlasování neúčastní, nebo volí hlas „zdržel se“. </w:t>
      </w:r>
    </w:p>
    <w:p w14:paraId="7648A448" w14:textId="0947B91E" w:rsidR="005B23C4" w:rsidRPr="00CA61D7" w:rsidRDefault="005B23C4" w:rsidP="005B23C4">
      <w:pPr>
        <w:jc w:val="both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V rámci této výzvy byla přijata tato žádost o podporu:</w:t>
      </w:r>
    </w:p>
    <w:p w14:paraId="1F956C2D" w14:textId="77777777" w:rsidR="0052248C" w:rsidRPr="00CA61D7" w:rsidRDefault="0052248C" w:rsidP="005B23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60"/>
      </w:tblGrid>
      <w:tr w:rsidR="0052248C" w:rsidRPr="00CA61D7" w14:paraId="352CB828" w14:textId="77777777" w:rsidTr="00CA61D7"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C5599" w14:textId="77777777" w:rsidR="0052248C" w:rsidRPr="00CA61D7" w:rsidRDefault="0052248C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výzva MAS Rakovnicko-IROP-Sociální služby</w:t>
            </w:r>
          </w:p>
        </w:tc>
      </w:tr>
      <w:tr w:rsidR="0052248C" w:rsidRPr="00CA61D7" w14:paraId="593EB04A" w14:textId="77777777" w:rsidTr="00CA61D7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ADC0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Název subjektu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62B6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Společenství Dobromysl</w:t>
            </w:r>
          </w:p>
        </w:tc>
      </w:tr>
      <w:tr w:rsidR="0052248C" w:rsidRPr="00CA61D7" w14:paraId="2D28DB3B" w14:textId="77777777" w:rsidTr="00CA61D7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EE5C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1358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Oprava střechy Zámečku Srbeč – Týdenní stacionář</w:t>
            </w:r>
          </w:p>
        </w:tc>
      </w:tr>
      <w:tr w:rsidR="0052248C" w:rsidRPr="00CA61D7" w14:paraId="2CDE6D3F" w14:textId="77777777" w:rsidTr="00CA61D7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F2C1F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51E4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70107491</w:t>
            </w:r>
          </w:p>
        </w:tc>
      </w:tr>
      <w:tr w:rsidR="0052248C" w:rsidRPr="00CA61D7" w14:paraId="70AD9020" w14:textId="77777777" w:rsidTr="00CA61D7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1E66C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Statutární zástupci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A397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Mgr. Monika Mydlářová, Daniela Kederová</w:t>
            </w:r>
          </w:p>
        </w:tc>
      </w:tr>
      <w:tr w:rsidR="0052248C" w:rsidRPr="00CA61D7" w14:paraId="449428FB" w14:textId="77777777" w:rsidTr="00CA61D7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0546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Anotace projektu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2CC4" w14:textId="77777777" w:rsidR="0052248C" w:rsidRPr="00CA61D7" w:rsidRDefault="0052248C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61D7">
              <w:rPr>
                <w:rFonts w:asciiTheme="minorHAnsi" w:hAnsiTheme="minorHAnsi" w:cstheme="minorHAnsi"/>
                <w:sz w:val="22"/>
                <w:szCs w:val="22"/>
              </w:rPr>
              <w:t>Opravou zchátralé střechy o rozloze 291 m2 bude dokončena rekonstrukce budovy Zámečku Srbeč. Realizací  projektu dojde k vybudování kvalitní materiálně technické základny sociální služby týdenní stacionář dle § 47 zákona 108/2006 Sb., který poskytuje pobytové služby osobám se sníženou soběstačností z důvodu věku, zdravotního postižení, nebo osobám s chronickým duševním onemocněním. Rizikem projektu je havarijní stav střechy, který by mohl ohrozit provoz sociální služby.</w:t>
            </w:r>
          </w:p>
        </w:tc>
      </w:tr>
    </w:tbl>
    <w:p w14:paraId="02F4ED7E" w14:textId="77777777" w:rsidR="0052248C" w:rsidRPr="00CA61D7" w:rsidRDefault="0052248C" w:rsidP="0052248C">
      <w:pPr>
        <w:rPr>
          <w:rFonts w:asciiTheme="minorHAnsi" w:hAnsiTheme="minorHAnsi" w:cstheme="minorHAnsi"/>
          <w:sz w:val="22"/>
          <w:szCs w:val="22"/>
        </w:rPr>
      </w:pPr>
    </w:p>
    <w:p w14:paraId="6B87E171" w14:textId="13630E5E" w:rsidR="0052248C" w:rsidRPr="00CA61D7" w:rsidRDefault="0052248C" w:rsidP="00CA61D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8C87"/>
        <w:ind w:left="0"/>
        <w:jc w:val="both"/>
        <w:rPr>
          <w:rFonts w:cstheme="minorHAnsi"/>
          <w:b/>
        </w:rPr>
      </w:pPr>
      <w:r w:rsidRPr="00CA61D7">
        <w:rPr>
          <w:rFonts w:cstheme="minorHAnsi"/>
          <w:b/>
        </w:rPr>
        <w:t xml:space="preserve">Ve střetu zájmů je subjekt </w:t>
      </w:r>
      <w:r w:rsidR="00046F16" w:rsidRPr="00CA61D7">
        <w:rPr>
          <w:rFonts w:cstheme="minorHAnsi"/>
          <w:b/>
        </w:rPr>
        <w:t>Společenství Dobromysl</w:t>
      </w:r>
      <w:r w:rsidRPr="00CA61D7">
        <w:rPr>
          <w:rFonts w:cstheme="minorHAnsi"/>
          <w:b/>
        </w:rPr>
        <w:t xml:space="preserve"> zastoupený </w:t>
      </w:r>
      <w:r w:rsidR="00046F16" w:rsidRPr="00CA61D7">
        <w:rPr>
          <w:rFonts w:cstheme="minorHAnsi"/>
          <w:b/>
        </w:rPr>
        <w:t>Mgr. Monikou Mydlářovou</w:t>
      </w:r>
      <w:r w:rsidRPr="00CA61D7">
        <w:rPr>
          <w:rFonts w:cstheme="minorHAnsi"/>
          <w:b/>
        </w:rPr>
        <w:t>, nedoložil</w:t>
      </w:r>
      <w:r w:rsidR="00CA61D7" w:rsidRPr="00CA61D7">
        <w:rPr>
          <w:rFonts w:cstheme="minorHAnsi"/>
          <w:b/>
        </w:rPr>
        <w:t xml:space="preserve">a </w:t>
      </w:r>
      <w:r w:rsidRPr="00CA61D7">
        <w:rPr>
          <w:rFonts w:cstheme="minorHAnsi"/>
          <w:b/>
        </w:rPr>
        <w:t>etický kodex</w:t>
      </w:r>
      <w:r w:rsidR="00834BCE">
        <w:rPr>
          <w:rFonts w:cstheme="minorHAnsi"/>
          <w:b/>
        </w:rPr>
        <w:t xml:space="preserve"> a zdržuje se hlasování</w:t>
      </w:r>
      <w:r w:rsidRPr="00CA61D7">
        <w:rPr>
          <w:rFonts w:cstheme="minorHAnsi"/>
          <w:b/>
        </w:rPr>
        <w:t xml:space="preserve">. </w:t>
      </w:r>
    </w:p>
    <w:p w14:paraId="5DB5A502" w14:textId="77777777" w:rsidR="00CA61D7" w:rsidRPr="00CA61D7" w:rsidRDefault="00CA61D7" w:rsidP="0052248C">
      <w:pPr>
        <w:pStyle w:val="Odstavecseseznamem"/>
        <w:ind w:left="0"/>
        <w:jc w:val="both"/>
        <w:rPr>
          <w:rFonts w:cstheme="minorHAnsi"/>
          <w:b/>
        </w:rPr>
      </w:pPr>
    </w:p>
    <w:p w14:paraId="56E08ECE" w14:textId="23DDD557" w:rsidR="0052248C" w:rsidRPr="00CA61D7" w:rsidRDefault="0052248C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5/2019</w:t>
      </w:r>
    </w:p>
    <w:p w14:paraId="3B65021B" w14:textId="57F72B8E" w:rsidR="006676DB" w:rsidRPr="00CA61D7" w:rsidRDefault="0052248C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Programový výbor MAS Rakovnicko doporučuje k podpoře projekt </w:t>
      </w:r>
      <w:r w:rsidR="006676DB" w:rsidRPr="00CA61D7">
        <w:rPr>
          <w:rFonts w:asciiTheme="minorHAnsi" w:hAnsiTheme="minorHAnsi" w:cstheme="minorHAnsi"/>
          <w:sz w:val="22"/>
          <w:szCs w:val="22"/>
        </w:rPr>
        <w:t>Oprava střechy Zámečku Srbeč – Týdenní stacionář</w:t>
      </w:r>
      <w:r w:rsidRPr="00CA61D7">
        <w:rPr>
          <w:rFonts w:asciiTheme="minorHAnsi" w:hAnsiTheme="minorHAnsi" w:cstheme="minorHAnsi"/>
          <w:sz w:val="22"/>
          <w:szCs w:val="22"/>
        </w:rPr>
        <w:t xml:space="preserve">, žadatele </w:t>
      </w:r>
      <w:r w:rsidR="006676DB" w:rsidRPr="00CA61D7">
        <w:rPr>
          <w:rFonts w:asciiTheme="minorHAnsi" w:hAnsiTheme="minorHAnsi" w:cstheme="minorHAnsi"/>
          <w:sz w:val="22"/>
          <w:szCs w:val="22"/>
        </w:rPr>
        <w:t>Společenství Dobromysl</w:t>
      </w:r>
      <w:r w:rsidRPr="00CA61D7">
        <w:rPr>
          <w:rFonts w:asciiTheme="minorHAnsi" w:hAnsiTheme="minorHAnsi" w:cstheme="minorHAnsi"/>
          <w:sz w:val="22"/>
          <w:szCs w:val="22"/>
        </w:rPr>
        <w:t xml:space="preserve">, IČ </w:t>
      </w:r>
      <w:r w:rsidR="006676DB" w:rsidRPr="00CA61D7">
        <w:rPr>
          <w:rFonts w:asciiTheme="minorHAnsi" w:hAnsiTheme="minorHAnsi" w:cstheme="minorHAnsi"/>
          <w:sz w:val="22"/>
          <w:szCs w:val="22"/>
        </w:rPr>
        <w:t>70107491</w:t>
      </w:r>
      <w:r w:rsidRPr="00CA61D7">
        <w:rPr>
          <w:rFonts w:asciiTheme="minorHAnsi" w:hAnsiTheme="minorHAnsi" w:cstheme="minorHAnsi"/>
          <w:sz w:val="22"/>
          <w:szCs w:val="22"/>
        </w:rPr>
        <w:t xml:space="preserve">, zastoupeného </w:t>
      </w:r>
      <w:r w:rsidR="006676DB" w:rsidRPr="00CA61D7">
        <w:rPr>
          <w:rFonts w:asciiTheme="minorHAnsi" w:hAnsiTheme="minorHAnsi" w:cstheme="minorHAnsi"/>
          <w:sz w:val="22"/>
          <w:szCs w:val="22"/>
        </w:rPr>
        <w:t>Mgr. Monikou Mydlářovou a Danielou Kederovou</w:t>
      </w:r>
      <w:r w:rsidRPr="00CA61D7">
        <w:rPr>
          <w:rFonts w:asciiTheme="minorHAnsi" w:hAnsiTheme="minorHAnsi" w:cstheme="minorHAnsi"/>
          <w:sz w:val="22"/>
          <w:szCs w:val="22"/>
        </w:rPr>
        <w:t>.</w:t>
      </w:r>
    </w:p>
    <w:p w14:paraId="404ED8ED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6AD3F99E" w14:textId="47597979" w:rsidR="0052248C" w:rsidRPr="00CA61D7" w:rsidRDefault="0052248C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6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1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454954" w:rsidRPr="00CA61D7">
        <w:rPr>
          <w:rFonts w:asciiTheme="minorHAnsi" w:hAnsiTheme="minorHAnsi" w:cstheme="minorHAnsi"/>
          <w:b/>
          <w:sz w:val="22"/>
          <w:szCs w:val="22"/>
        </w:rPr>
        <w:t>0</w:t>
      </w:r>
    </w:p>
    <w:p w14:paraId="611C151D" w14:textId="256AAA9C" w:rsidR="0052248C" w:rsidRPr="00CA61D7" w:rsidRDefault="0052248C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1E193B8D" w14:textId="56102F2E" w:rsidR="00D15BD8" w:rsidRPr="001E2E04" w:rsidRDefault="00D15BD8" w:rsidP="00A04538">
      <w:pPr>
        <w:rPr>
          <w:rFonts w:asciiTheme="minorHAnsi" w:hAnsiTheme="minorHAnsi" w:cstheme="minorHAnsi"/>
        </w:rPr>
      </w:pPr>
    </w:p>
    <w:p w14:paraId="3D0A2570" w14:textId="4338E5B7" w:rsidR="00A04538" w:rsidRDefault="00A04538" w:rsidP="00D4319A">
      <w:pPr>
        <w:rPr>
          <w:rFonts w:asciiTheme="minorHAnsi" w:hAnsiTheme="minorHAnsi"/>
          <w:b/>
        </w:rPr>
      </w:pPr>
    </w:p>
    <w:p w14:paraId="78D17957" w14:textId="77777777" w:rsidR="00CA61D7" w:rsidRPr="001E2E04" w:rsidRDefault="00CA61D7" w:rsidP="00D4319A">
      <w:pPr>
        <w:rPr>
          <w:rFonts w:asciiTheme="minorHAnsi" w:hAnsiTheme="minorHAnsi"/>
          <w:b/>
        </w:rPr>
      </w:pPr>
    </w:p>
    <w:p w14:paraId="538FD4B2" w14:textId="0E7A1225" w:rsidR="00A04538" w:rsidRPr="001E2E04" w:rsidRDefault="00337CE6" w:rsidP="00A04538">
      <w:pPr>
        <w:pStyle w:val="Odstavecseseznamem"/>
        <w:numPr>
          <w:ilvl w:val="0"/>
          <w:numId w:val="31"/>
        </w:num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inorHAnsi"/>
          <w:color w:val="2E74B5" w:themeColor="accent1" w:themeShade="BF"/>
          <w:sz w:val="32"/>
          <w:szCs w:val="32"/>
        </w:rPr>
        <w:lastRenderedPageBreak/>
        <w:t>Modifikace 5. výzvy MAS Rakovnicko – IROP - Doprava</w:t>
      </w:r>
    </w:p>
    <w:p w14:paraId="56663D88" w14:textId="4371CA58" w:rsidR="00FA178B" w:rsidRPr="00CA61D7" w:rsidRDefault="00337CE6" w:rsidP="00FA178B">
      <w:pPr>
        <w:jc w:val="both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S ohledem na riziko nenaplnění výzvy </w:t>
      </w:r>
      <w:r w:rsidR="00CC1A1D" w:rsidRPr="00CA61D7">
        <w:rPr>
          <w:rFonts w:asciiTheme="minorHAnsi" w:hAnsiTheme="minorHAnsi" w:cstheme="minorHAnsi"/>
          <w:sz w:val="22"/>
          <w:szCs w:val="22"/>
        </w:rPr>
        <w:t>kvůli faktu, že žadatelé nestihnou předložit povinnou přílohu územního rozhodnutí předkládá kancelář MAS Rakovnicko návrh na prodloužení termínu příjmu žádostí o podporu z</w:t>
      </w:r>
      <w:r w:rsidR="00C92F4C" w:rsidRPr="00CA61D7">
        <w:rPr>
          <w:rFonts w:asciiTheme="minorHAnsi" w:hAnsiTheme="minorHAnsi" w:cstheme="minorHAnsi"/>
          <w:sz w:val="22"/>
          <w:szCs w:val="22"/>
        </w:rPr>
        <w:t xml:space="preserve"> 5. 4. </w:t>
      </w:r>
      <w:r w:rsidR="00046F16" w:rsidRPr="00CA61D7">
        <w:rPr>
          <w:rFonts w:asciiTheme="minorHAnsi" w:hAnsiTheme="minorHAnsi" w:cstheme="minorHAnsi"/>
          <w:sz w:val="22"/>
          <w:szCs w:val="22"/>
        </w:rPr>
        <w:t>2</w:t>
      </w:r>
      <w:r w:rsidR="00C92F4C" w:rsidRPr="00CA61D7">
        <w:rPr>
          <w:rFonts w:asciiTheme="minorHAnsi" w:hAnsiTheme="minorHAnsi" w:cstheme="minorHAnsi"/>
          <w:sz w:val="22"/>
          <w:szCs w:val="22"/>
        </w:rPr>
        <w:t xml:space="preserve">019 na </w:t>
      </w:r>
      <w:r w:rsidR="002B7E8B" w:rsidRPr="00CA61D7">
        <w:rPr>
          <w:rFonts w:asciiTheme="minorHAnsi" w:hAnsiTheme="minorHAnsi" w:cstheme="minorHAnsi"/>
          <w:sz w:val="22"/>
          <w:szCs w:val="22"/>
        </w:rPr>
        <w:t>1</w:t>
      </w:r>
      <w:r w:rsidR="00046F16" w:rsidRPr="00CA61D7">
        <w:rPr>
          <w:rFonts w:asciiTheme="minorHAnsi" w:hAnsiTheme="minorHAnsi" w:cstheme="minorHAnsi"/>
          <w:sz w:val="22"/>
          <w:szCs w:val="22"/>
        </w:rPr>
        <w:t>7</w:t>
      </w:r>
      <w:r w:rsidR="002B7E8B" w:rsidRPr="00CA61D7">
        <w:rPr>
          <w:rFonts w:asciiTheme="minorHAnsi" w:hAnsiTheme="minorHAnsi" w:cstheme="minorHAnsi"/>
          <w:sz w:val="22"/>
          <w:szCs w:val="22"/>
        </w:rPr>
        <w:t>. 5. 2019. Administrativně je tento krok úspornější, než připravit novou výzvu a vyhlásit ji na nedočerpanou alokaci znovu.</w:t>
      </w:r>
    </w:p>
    <w:p w14:paraId="6FEAEF07" w14:textId="22E0C0E0" w:rsidR="002B7E8B" w:rsidRPr="00CA61D7" w:rsidRDefault="002B7E8B" w:rsidP="00FD2432">
      <w:pPr>
        <w:rPr>
          <w:rFonts w:asciiTheme="minorHAnsi" w:hAnsiTheme="minorHAnsi" w:cstheme="minorHAnsi"/>
          <w:sz w:val="22"/>
          <w:szCs w:val="22"/>
        </w:rPr>
      </w:pPr>
    </w:p>
    <w:p w14:paraId="6EC5B1C1" w14:textId="43153D1D" w:rsidR="002B7E8B" w:rsidRPr="00CA61D7" w:rsidRDefault="002B7E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6/2019</w:t>
      </w:r>
    </w:p>
    <w:p w14:paraId="314128AF" w14:textId="08645C4D" w:rsidR="002B7E8B" w:rsidRPr="00CA61D7" w:rsidRDefault="002B7E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Programový výbor MAS Rakovnicko schvaluje </w:t>
      </w:r>
      <w:r w:rsidR="00DD2445" w:rsidRPr="00CA61D7">
        <w:rPr>
          <w:rFonts w:asciiTheme="minorHAnsi" w:hAnsiTheme="minorHAnsi" w:cstheme="minorHAnsi"/>
          <w:sz w:val="22"/>
          <w:szCs w:val="22"/>
        </w:rPr>
        <w:t>změnu</w:t>
      </w: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="00183C20" w:rsidRPr="00CA61D7">
        <w:rPr>
          <w:rFonts w:asciiTheme="minorHAnsi" w:hAnsiTheme="minorHAnsi" w:cstheme="minorHAnsi"/>
          <w:sz w:val="22"/>
          <w:szCs w:val="22"/>
        </w:rPr>
        <w:t xml:space="preserve">data a času ukončení </w:t>
      </w:r>
      <w:r w:rsidRPr="00CA61D7">
        <w:rPr>
          <w:rFonts w:asciiTheme="minorHAnsi" w:hAnsiTheme="minorHAnsi" w:cstheme="minorHAnsi"/>
          <w:sz w:val="22"/>
          <w:szCs w:val="22"/>
        </w:rPr>
        <w:t xml:space="preserve">příjmu žádostí o podporu </w:t>
      </w:r>
      <w:r w:rsidR="00183C20" w:rsidRPr="00CA61D7">
        <w:rPr>
          <w:rFonts w:asciiTheme="minorHAnsi" w:hAnsiTheme="minorHAnsi" w:cstheme="minorHAnsi"/>
          <w:sz w:val="22"/>
          <w:szCs w:val="22"/>
        </w:rPr>
        <w:t xml:space="preserve">v MS2014+ </w:t>
      </w:r>
      <w:r w:rsidRPr="00CA61D7">
        <w:rPr>
          <w:rFonts w:asciiTheme="minorHAnsi" w:hAnsiTheme="minorHAnsi" w:cstheme="minorHAnsi"/>
          <w:sz w:val="22"/>
          <w:szCs w:val="22"/>
        </w:rPr>
        <w:t xml:space="preserve">výzvy č. 5 MAS Rakovnicko – IROP – Doprava, a to </w:t>
      </w:r>
      <w:r w:rsidR="00DD2445" w:rsidRPr="00CA61D7">
        <w:rPr>
          <w:rFonts w:asciiTheme="minorHAnsi" w:hAnsiTheme="minorHAnsi" w:cstheme="minorHAnsi"/>
          <w:sz w:val="22"/>
          <w:szCs w:val="22"/>
        </w:rPr>
        <w:t>na 1</w:t>
      </w:r>
      <w:r w:rsidR="00046F16" w:rsidRPr="00CA61D7">
        <w:rPr>
          <w:rFonts w:asciiTheme="minorHAnsi" w:hAnsiTheme="minorHAnsi" w:cstheme="minorHAnsi"/>
          <w:sz w:val="22"/>
          <w:szCs w:val="22"/>
        </w:rPr>
        <w:t>7</w:t>
      </w:r>
      <w:r w:rsidR="00DD2445" w:rsidRPr="00CA61D7">
        <w:rPr>
          <w:rFonts w:asciiTheme="minorHAnsi" w:hAnsiTheme="minorHAnsi" w:cstheme="minorHAnsi"/>
          <w:sz w:val="22"/>
          <w:szCs w:val="22"/>
        </w:rPr>
        <w:t>. 5. 2019.</w:t>
      </w:r>
    </w:p>
    <w:p w14:paraId="05FE5DB5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2BC286E2" w14:textId="25FF5669" w:rsidR="002B7E8B" w:rsidRPr="00CA61D7" w:rsidRDefault="002B7E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7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0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0</w:t>
      </w:r>
    </w:p>
    <w:p w14:paraId="60BD669D" w14:textId="0D9190D8" w:rsidR="002B7E8B" w:rsidRPr="00CA61D7" w:rsidRDefault="002B7E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2354296B" w14:textId="77777777" w:rsidR="002B7E8B" w:rsidRPr="00CA61D7" w:rsidRDefault="002B7E8B" w:rsidP="00FD2432">
      <w:pPr>
        <w:rPr>
          <w:rFonts w:asciiTheme="minorHAnsi" w:hAnsiTheme="minorHAnsi" w:cstheme="minorHAnsi"/>
          <w:sz w:val="22"/>
          <w:szCs w:val="22"/>
        </w:rPr>
      </w:pPr>
    </w:p>
    <w:p w14:paraId="06ACFBF8" w14:textId="1CFCA7ED" w:rsidR="00485E99" w:rsidRPr="001E2E04" w:rsidRDefault="00485E99" w:rsidP="00AD3677">
      <w:pPr>
        <w:rPr>
          <w:rFonts w:asciiTheme="minorHAnsi" w:hAnsiTheme="minorHAnsi"/>
        </w:rPr>
      </w:pPr>
    </w:p>
    <w:p w14:paraId="070D21A3" w14:textId="22BD0250" w:rsidR="00A04538" w:rsidRPr="001E2E04" w:rsidRDefault="004847C0" w:rsidP="00A479AD">
      <w:pPr>
        <w:pStyle w:val="Odstavecseseznamem"/>
        <w:numPr>
          <w:ilvl w:val="0"/>
          <w:numId w:val="31"/>
        </w:numPr>
        <w:ind w:left="284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ajorBidi"/>
          <w:color w:val="2E74B5" w:themeColor="accent1" w:themeShade="BF"/>
          <w:sz w:val="32"/>
          <w:szCs w:val="32"/>
        </w:rPr>
        <w:t>Modifikace 6. výzvy MAS Rakovnicko – IROP - Vzdělávání</w:t>
      </w:r>
    </w:p>
    <w:p w14:paraId="70D7AA23" w14:textId="30CCEA74" w:rsidR="004847C0" w:rsidRPr="00CA61D7" w:rsidRDefault="004847C0" w:rsidP="00FA178B">
      <w:pPr>
        <w:jc w:val="both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S ohledem na riziko nenaplnění výzvy předkládá kancelář MAS Rakovnicko návrh na prodloužení termínu příjmu žádostí o podporu z 8. 4. 3019 na </w:t>
      </w:r>
      <w:r w:rsidR="00FA178B" w:rsidRPr="00CA61D7">
        <w:rPr>
          <w:rFonts w:asciiTheme="minorHAnsi" w:hAnsiTheme="minorHAnsi" w:cstheme="minorHAnsi"/>
          <w:sz w:val="22"/>
          <w:szCs w:val="22"/>
        </w:rPr>
        <w:t>24</w:t>
      </w:r>
      <w:r w:rsidRPr="00CA61D7">
        <w:rPr>
          <w:rFonts w:asciiTheme="minorHAnsi" w:hAnsiTheme="minorHAnsi" w:cstheme="minorHAnsi"/>
          <w:sz w:val="22"/>
          <w:szCs w:val="22"/>
        </w:rPr>
        <w:t>. 5. 2019. Administrativně je tento krok úspornější, než připravit novou výzvu a vyhlásit ji na nedočerpanou alokaci znovu.</w:t>
      </w:r>
    </w:p>
    <w:p w14:paraId="5B5A2C69" w14:textId="4E93C439" w:rsidR="00083878" w:rsidRPr="00CA61D7" w:rsidRDefault="00083878" w:rsidP="00B03AC0">
      <w:pPr>
        <w:rPr>
          <w:rFonts w:asciiTheme="minorHAnsi" w:hAnsiTheme="minorHAnsi"/>
          <w:b/>
          <w:sz w:val="22"/>
          <w:szCs w:val="22"/>
        </w:rPr>
      </w:pPr>
    </w:p>
    <w:p w14:paraId="249D62DA" w14:textId="0A5D980A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7/2019</w:t>
      </w:r>
    </w:p>
    <w:p w14:paraId="439E5C59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</w:p>
    <w:p w14:paraId="44E60F60" w14:textId="2D499C53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Programový výbor MAS Rakovnicko schvaluje změnu data a času ukončení příjmu žádostí o podporu v MS2014+ výzvy č. 6 MAS Rakovnicko – IROP – Vzdělávání, a to na 24. 5. 2019.</w:t>
      </w:r>
    </w:p>
    <w:p w14:paraId="7BFED565" w14:textId="77777777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48E8A8F8" w14:textId="26064BCE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7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0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46F16" w:rsidRPr="00CA61D7">
        <w:rPr>
          <w:rFonts w:asciiTheme="minorHAnsi" w:hAnsiTheme="minorHAnsi" w:cstheme="minorHAnsi"/>
          <w:b/>
          <w:sz w:val="22"/>
          <w:szCs w:val="22"/>
        </w:rPr>
        <w:t>0</w:t>
      </w:r>
    </w:p>
    <w:p w14:paraId="20A71CCB" w14:textId="32BB8C75" w:rsidR="00FA178B" w:rsidRPr="00CA61D7" w:rsidRDefault="00FA178B" w:rsidP="00F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15DB9986" w14:textId="77777777" w:rsidR="00FA178B" w:rsidRPr="001E2E04" w:rsidRDefault="00FA178B" w:rsidP="00B03AC0">
      <w:pPr>
        <w:rPr>
          <w:rFonts w:asciiTheme="minorHAnsi" w:hAnsiTheme="minorHAnsi"/>
          <w:b/>
        </w:rPr>
      </w:pPr>
    </w:p>
    <w:p w14:paraId="05F36064" w14:textId="77777777" w:rsidR="009D0167" w:rsidRPr="001E2E04" w:rsidRDefault="009D0167" w:rsidP="00FF0EF6">
      <w:pPr>
        <w:rPr>
          <w:rFonts w:asciiTheme="minorHAnsi" w:hAnsiTheme="minorHAnsi"/>
        </w:rPr>
      </w:pPr>
    </w:p>
    <w:p w14:paraId="0D20C19C" w14:textId="0867C959" w:rsidR="00FA178B" w:rsidRPr="001E2E04" w:rsidRDefault="00FA178B" w:rsidP="00FA178B">
      <w:pPr>
        <w:pStyle w:val="Odstavecseseznamem"/>
        <w:numPr>
          <w:ilvl w:val="0"/>
          <w:numId w:val="31"/>
        </w:numPr>
        <w:ind w:left="284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ajorBidi"/>
          <w:color w:val="2E74B5" w:themeColor="accent1" w:themeShade="BF"/>
          <w:sz w:val="32"/>
          <w:szCs w:val="32"/>
        </w:rPr>
        <w:t>Rozpočet MAS Rakovnicko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2740"/>
      </w:tblGrid>
      <w:tr w:rsidR="00794876" w:rsidRPr="00CA61D7" w14:paraId="3FD61C7E" w14:textId="77777777" w:rsidTr="008F1FFF">
        <w:tc>
          <w:tcPr>
            <w:tcW w:w="2739" w:type="dxa"/>
            <w:shd w:val="clear" w:color="auto" w:fill="auto"/>
          </w:tcPr>
          <w:p w14:paraId="134A5ED3" w14:textId="77777777" w:rsidR="00794876" w:rsidRPr="00CA61D7" w:rsidRDefault="00794876" w:rsidP="008F1F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248A30" w14:textId="77777777" w:rsidR="00794876" w:rsidRPr="00CA61D7" w:rsidRDefault="00794876" w:rsidP="008F1F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Finální rozpočet 2018</w:t>
            </w:r>
          </w:p>
        </w:tc>
      </w:tr>
      <w:tr w:rsidR="00794876" w:rsidRPr="00CA61D7" w14:paraId="2B7A6892" w14:textId="77777777" w:rsidTr="008F1FFF">
        <w:tc>
          <w:tcPr>
            <w:tcW w:w="2739" w:type="dxa"/>
            <w:shd w:val="clear" w:color="auto" w:fill="auto"/>
          </w:tcPr>
          <w:p w14:paraId="140FEB70" w14:textId="77777777" w:rsidR="00794876" w:rsidRPr="00CA61D7" w:rsidRDefault="00794876" w:rsidP="008F1F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Příjmy</w:t>
            </w:r>
          </w:p>
        </w:tc>
        <w:tc>
          <w:tcPr>
            <w:tcW w:w="2740" w:type="dxa"/>
          </w:tcPr>
          <w:p w14:paraId="41C7DD1D" w14:textId="095FC83B" w:rsidR="00794876" w:rsidRPr="00CA61D7" w:rsidRDefault="00794876" w:rsidP="008F1FFF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3 173 902,06 Kč</w:t>
            </w:r>
          </w:p>
        </w:tc>
      </w:tr>
      <w:tr w:rsidR="00794876" w:rsidRPr="00CA61D7" w14:paraId="54420194" w14:textId="77777777" w:rsidTr="008F1FFF">
        <w:trPr>
          <w:trHeight w:val="79"/>
        </w:trPr>
        <w:tc>
          <w:tcPr>
            <w:tcW w:w="2739" w:type="dxa"/>
            <w:shd w:val="clear" w:color="auto" w:fill="auto"/>
          </w:tcPr>
          <w:p w14:paraId="120A6403" w14:textId="77777777" w:rsidR="00794876" w:rsidRPr="00CA61D7" w:rsidRDefault="00794876" w:rsidP="008F1F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Výdaje</w:t>
            </w:r>
          </w:p>
        </w:tc>
        <w:tc>
          <w:tcPr>
            <w:tcW w:w="2740" w:type="dxa"/>
          </w:tcPr>
          <w:p w14:paraId="33AB78B2" w14:textId="1B3766EE" w:rsidR="00794876" w:rsidRPr="00CA61D7" w:rsidRDefault="00794876" w:rsidP="008F1FFF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3 293 236,23 Kč</w:t>
            </w:r>
          </w:p>
        </w:tc>
      </w:tr>
      <w:tr w:rsidR="00794876" w:rsidRPr="00CA61D7" w14:paraId="5A8EADDA" w14:textId="77777777" w:rsidTr="008F1FFF">
        <w:tc>
          <w:tcPr>
            <w:tcW w:w="2739" w:type="dxa"/>
            <w:shd w:val="clear" w:color="auto" w:fill="auto"/>
          </w:tcPr>
          <w:p w14:paraId="03437E75" w14:textId="77777777" w:rsidR="00794876" w:rsidRPr="00CA61D7" w:rsidRDefault="00794876" w:rsidP="008F1F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Rozdíl</w:t>
            </w:r>
          </w:p>
        </w:tc>
        <w:tc>
          <w:tcPr>
            <w:tcW w:w="2740" w:type="dxa"/>
          </w:tcPr>
          <w:p w14:paraId="4F57135D" w14:textId="5BA96CEE" w:rsidR="00794876" w:rsidRPr="00CA61D7" w:rsidRDefault="00794876" w:rsidP="008F1FFF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119 334,17 Kč</w:t>
            </w:r>
          </w:p>
        </w:tc>
      </w:tr>
      <w:tr w:rsidR="00794876" w:rsidRPr="00CA61D7" w14:paraId="6D3D13A7" w14:textId="77777777" w:rsidTr="008F1FFF">
        <w:tc>
          <w:tcPr>
            <w:tcW w:w="2739" w:type="dxa"/>
            <w:shd w:val="clear" w:color="auto" w:fill="auto"/>
          </w:tcPr>
          <w:p w14:paraId="2EB07796" w14:textId="77777777" w:rsidR="00794876" w:rsidRPr="00CA61D7" w:rsidRDefault="00794876" w:rsidP="008F1F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Čerpaný úvěr</w:t>
            </w:r>
          </w:p>
        </w:tc>
        <w:tc>
          <w:tcPr>
            <w:tcW w:w="2740" w:type="dxa"/>
          </w:tcPr>
          <w:p w14:paraId="42E884D7" w14:textId="77777777" w:rsidR="00794876" w:rsidRPr="00CA61D7" w:rsidRDefault="00794876" w:rsidP="008F1FFF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CA61D7">
              <w:rPr>
                <w:rFonts w:asciiTheme="minorHAnsi" w:hAnsiTheme="minorHAnsi" w:cs="Tahoma"/>
                <w:sz w:val="22"/>
                <w:szCs w:val="22"/>
              </w:rPr>
              <w:t>828 551,00 Kč</w:t>
            </w:r>
          </w:p>
        </w:tc>
      </w:tr>
    </w:tbl>
    <w:p w14:paraId="2F45A34C" w14:textId="1D96562E" w:rsidR="00F566CF" w:rsidRPr="00CA61D7" w:rsidRDefault="00F566CF" w:rsidP="009C4F0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9CC657" w14:textId="57A4692B" w:rsidR="00F566CF" w:rsidRPr="00CA61D7" w:rsidRDefault="00F566CF" w:rsidP="00F5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8/2019</w:t>
      </w:r>
    </w:p>
    <w:p w14:paraId="1F71C7EE" w14:textId="77777777" w:rsidR="00F566CF" w:rsidRPr="00CA61D7" w:rsidRDefault="00F566CF" w:rsidP="00F5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</w:p>
    <w:p w14:paraId="6B0FC482" w14:textId="7A0F9FA7" w:rsidR="00F566CF" w:rsidRPr="00CA61D7" w:rsidRDefault="00F566CF" w:rsidP="00F5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Programový výbor MAS Rakovnicko schvaluje rozpočet roku 2018 s </w:t>
      </w:r>
      <w:r w:rsidR="00D5005E" w:rsidRPr="00CA61D7">
        <w:rPr>
          <w:rFonts w:asciiTheme="minorHAnsi" w:hAnsiTheme="minorHAnsi" w:cstheme="minorHAnsi"/>
          <w:sz w:val="22"/>
          <w:szCs w:val="22"/>
        </w:rPr>
        <w:t xml:space="preserve">příjmy </w:t>
      </w:r>
      <w:r w:rsidR="00794876" w:rsidRPr="00CA61D7">
        <w:rPr>
          <w:rFonts w:asciiTheme="minorHAnsi" w:hAnsiTheme="minorHAnsi" w:cstheme="minorHAnsi"/>
          <w:sz w:val="22"/>
          <w:szCs w:val="22"/>
        </w:rPr>
        <w:t>3 293 236,23 Kč</w:t>
      </w:r>
      <w:r w:rsidR="00D5005E" w:rsidRPr="00CA61D7">
        <w:rPr>
          <w:rFonts w:asciiTheme="minorHAnsi" w:hAnsiTheme="minorHAnsi" w:cstheme="minorHAnsi"/>
          <w:sz w:val="22"/>
          <w:szCs w:val="22"/>
        </w:rPr>
        <w:t xml:space="preserve"> a výdaj</w:t>
      </w:r>
      <w:r w:rsidR="00794876" w:rsidRPr="00CA61D7">
        <w:rPr>
          <w:rFonts w:asciiTheme="minorHAnsi" w:hAnsiTheme="minorHAnsi" w:cstheme="minorHAnsi"/>
          <w:sz w:val="22"/>
          <w:szCs w:val="22"/>
        </w:rPr>
        <w:t>i 3 173 902,06 Kč</w:t>
      </w:r>
      <w:r w:rsidR="00D5005E" w:rsidRPr="00CA61D7">
        <w:rPr>
          <w:rFonts w:asciiTheme="minorHAnsi" w:hAnsiTheme="minorHAnsi" w:cstheme="minorHAnsi"/>
          <w:sz w:val="22"/>
          <w:szCs w:val="22"/>
        </w:rPr>
        <w:t>.</w:t>
      </w:r>
    </w:p>
    <w:p w14:paraId="56F2A144" w14:textId="77777777" w:rsidR="00F566CF" w:rsidRPr="00CA61D7" w:rsidRDefault="00F566CF" w:rsidP="00F5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3521993A" w14:textId="0E52E6B9" w:rsidR="00F566CF" w:rsidRPr="00CA61D7" w:rsidRDefault="00F566CF" w:rsidP="00F5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794876" w:rsidRPr="00CA61D7">
        <w:rPr>
          <w:rFonts w:asciiTheme="minorHAnsi" w:hAnsiTheme="minorHAnsi" w:cstheme="minorHAnsi"/>
          <w:b/>
          <w:sz w:val="22"/>
          <w:szCs w:val="22"/>
        </w:rPr>
        <w:t>7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794876" w:rsidRPr="00CA61D7">
        <w:rPr>
          <w:rFonts w:asciiTheme="minorHAnsi" w:hAnsiTheme="minorHAnsi" w:cstheme="minorHAnsi"/>
          <w:b/>
          <w:sz w:val="22"/>
          <w:szCs w:val="22"/>
        </w:rPr>
        <w:t>0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794876" w:rsidRPr="00CA61D7">
        <w:rPr>
          <w:rFonts w:asciiTheme="minorHAnsi" w:hAnsiTheme="minorHAnsi" w:cstheme="minorHAnsi"/>
          <w:b/>
          <w:sz w:val="22"/>
          <w:szCs w:val="22"/>
        </w:rPr>
        <w:t>0</w:t>
      </w:r>
    </w:p>
    <w:p w14:paraId="650012A5" w14:textId="4AE2CE42" w:rsidR="00F566CF" w:rsidRPr="00CA61D7" w:rsidRDefault="00F566CF" w:rsidP="00F5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2B74E5B3" w14:textId="7CE41D5E" w:rsidR="00F566CF" w:rsidRPr="001E2E04" w:rsidRDefault="00F566CF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26F96BA" w14:textId="452B4A91" w:rsidR="00D5005E" w:rsidRPr="001E2E04" w:rsidRDefault="00D5005E" w:rsidP="00D5005E">
      <w:pPr>
        <w:pStyle w:val="Odstavecseseznamem"/>
        <w:numPr>
          <w:ilvl w:val="0"/>
          <w:numId w:val="31"/>
        </w:numPr>
        <w:ind w:left="284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ajorBidi"/>
          <w:color w:val="2E74B5" w:themeColor="accent1" w:themeShade="BF"/>
          <w:sz w:val="32"/>
          <w:szCs w:val="32"/>
        </w:rPr>
        <w:lastRenderedPageBreak/>
        <w:t>Finanční dary</w:t>
      </w:r>
    </w:p>
    <w:p w14:paraId="1DF63337" w14:textId="651B3BBA" w:rsidR="00D5005E" w:rsidRPr="00CA61D7" w:rsidRDefault="00D5005E" w:rsidP="00D500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e pravidel pro hospodaření je Programový výbor povinen projednat přijaté dary. </w:t>
      </w:r>
      <w:r w:rsidR="00A52A74"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>Veškeré finanční i věcné dary byly přijaty s účelem využití při akci Čistá Berounka</w:t>
      </w:r>
      <w:r w:rsidR="00794876"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9</w:t>
      </w:r>
      <w:r w:rsidR="00145854"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>. Finanční dary</w:t>
      </w:r>
      <w:r w:rsidR="00AF2845"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sou poskytovány na základě darovacích či veřejnoprávních smluv. </w:t>
      </w:r>
      <w:r w:rsidR="00A52A74"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FE5E123" w14:textId="10FAEDC2" w:rsidR="00B5698D" w:rsidRPr="00CA61D7" w:rsidRDefault="00B5698D" w:rsidP="00D500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5C50" w:rsidRPr="00CA61D7" w14:paraId="59C81EC0" w14:textId="77777777" w:rsidTr="00EF63AC">
        <w:tc>
          <w:tcPr>
            <w:tcW w:w="4531" w:type="dxa"/>
          </w:tcPr>
          <w:p w14:paraId="183D4792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</w:t>
            </w:r>
          </w:p>
        </w:tc>
        <w:tc>
          <w:tcPr>
            <w:tcW w:w="4531" w:type="dxa"/>
          </w:tcPr>
          <w:p w14:paraId="01EF70D4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r</w:t>
            </w:r>
          </w:p>
        </w:tc>
      </w:tr>
      <w:tr w:rsidR="00835C50" w:rsidRPr="00CA61D7" w14:paraId="15443427" w14:textId="77777777" w:rsidTr="00EF63AC">
        <w:tc>
          <w:tcPr>
            <w:tcW w:w="4531" w:type="dxa"/>
          </w:tcPr>
          <w:p w14:paraId="6D508C42" w14:textId="193EB19B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 Branov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přislíbeno)</w:t>
            </w:r>
          </w:p>
        </w:tc>
        <w:tc>
          <w:tcPr>
            <w:tcW w:w="4531" w:type="dxa"/>
          </w:tcPr>
          <w:p w14:paraId="4621AF05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0 Kč</w:t>
            </w:r>
          </w:p>
        </w:tc>
      </w:tr>
      <w:tr w:rsidR="00835C50" w:rsidRPr="00CA61D7" w14:paraId="7BACAF3B" w14:textId="77777777" w:rsidTr="00EF63AC">
        <w:tc>
          <w:tcPr>
            <w:tcW w:w="4531" w:type="dxa"/>
          </w:tcPr>
          <w:p w14:paraId="74916DC5" w14:textId="4931654E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 Čilá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přislíbeno)</w:t>
            </w:r>
          </w:p>
        </w:tc>
        <w:tc>
          <w:tcPr>
            <w:tcW w:w="4531" w:type="dxa"/>
          </w:tcPr>
          <w:p w14:paraId="0A2D01DA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0 Kč</w:t>
            </w:r>
          </w:p>
        </w:tc>
      </w:tr>
      <w:tr w:rsidR="00835C50" w:rsidRPr="00CA61D7" w14:paraId="4E73444D" w14:textId="77777777" w:rsidTr="00EF63AC">
        <w:tc>
          <w:tcPr>
            <w:tcW w:w="4531" w:type="dxa"/>
          </w:tcPr>
          <w:p w14:paraId="2ACB5CA0" w14:textId="41BED133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 Hracholusky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přislíbeno)</w:t>
            </w:r>
          </w:p>
        </w:tc>
        <w:tc>
          <w:tcPr>
            <w:tcW w:w="4531" w:type="dxa"/>
          </w:tcPr>
          <w:p w14:paraId="56AD3912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0 Kč</w:t>
            </w:r>
          </w:p>
        </w:tc>
      </w:tr>
      <w:tr w:rsidR="00835C50" w:rsidRPr="00CA61D7" w14:paraId="59148267" w14:textId="77777777" w:rsidTr="00EF63AC">
        <w:tc>
          <w:tcPr>
            <w:tcW w:w="4531" w:type="dxa"/>
          </w:tcPr>
          <w:p w14:paraId="371012DE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 Velká Buková</w:t>
            </w:r>
          </w:p>
        </w:tc>
        <w:tc>
          <w:tcPr>
            <w:tcW w:w="4531" w:type="dxa"/>
          </w:tcPr>
          <w:p w14:paraId="7EB0A0C4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3000 Kč</w:t>
            </w:r>
          </w:p>
        </w:tc>
      </w:tr>
      <w:tr w:rsidR="00835C50" w:rsidRPr="00CA61D7" w14:paraId="6C07EAA2" w14:textId="77777777" w:rsidTr="00EF63AC">
        <w:tc>
          <w:tcPr>
            <w:tcW w:w="4531" w:type="dxa"/>
          </w:tcPr>
          <w:p w14:paraId="02DB855C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 Roztoky u Křivoklátu</w:t>
            </w:r>
          </w:p>
        </w:tc>
        <w:tc>
          <w:tcPr>
            <w:tcW w:w="4531" w:type="dxa"/>
          </w:tcPr>
          <w:p w14:paraId="3A97C907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5000 Kč</w:t>
            </w:r>
          </w:p>
        </w:tc>
      </w:tr>
      <w:tr w:rsidR="00835C50" w:rsidRPr="00CA61D7" w14:paraId="59781ECA" w14:textId="77777777" w:rsidTr="00EF63AC">
        <w:tc>
          <w:tcPr>
            <w:tcW w:w="4531" w:type="dxa"/>
          </w:tcPr>
          <w:p w14:paraId="06C13893" w14:textId="568641FC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bec Křivoklát 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řislíbeno)</w:t>
            </w:r>
          </w:p>
        </w:tc>
        <w:tc>
          <w:tcPr>
            <w:tcW w:w="4531" w:type="dxa"/>
          </w:tcPr>
          <w:p w14:paraId="3DA40C49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0 Kč</w:t>
            </w:r>
          </w:p>
        </w:tc>
      </w:tr>
      <w:tr w:rsidR="00835C50" w:rsidRPr="00CA61D7" w14:paraId="143636EC" w14:textId="77777777" w:rsidTr="00EF63AC">
        <w:tc>
          <w:tcPr>
            <w:tcW w:w="4531" w:type="dxa"/>
          </w:tcPr>
          <w:p w14:paraId="70421627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 Nezabudice</w:t>
            </w:r>
          </w:p>
        </w:tc>
        <w:tc>
          <w:tcPr>
            <w:tcW w:w="4531" w:type="dxa"/>
          </w:tcPr>
          <w:p w14:paraId="3258D027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3000 Kč</w:t>
            </w:r>
          </w:p>
        </w:tc>
      </w:tr>
      <w:tr w:rsidR="00835C50" w:rsidRPr="00CA61D7" w14:paraId="3655B7B5" w14:textId="77777777" w:rsidTr="00EF63AC">
        <w:tc>
          <w:tcPr>
            <w:tcW w:w="4531" w:type="dxa"/>
          </w:tcPr>
          <w:p w14:paraId="7EE5AB89" w14:textId="0D1B9673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cter &amp; Gamble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přislíbeno)</w:t>
            </w:r>
          </w:p>
        </w:tc>
        <w:tc>
          <w:tcPr>
            <w:tcW w:w="4531" w:type="dxa"/>
          </w:tcPr>
          <w:p w14:paraId="4BF2A2A0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0 Kč</w:t>
            </w:r>
          </w:p>
        </w:tc>
      </w:tr>
      <w:tr w:rsidR="00835C50" w:rsidRPr="00CA61D7" w14:paraId="791853C8" w14:textId="77777777" w:rsidTr="00EF63AC">
        <w:tc>
          <w:tcPr>
            <w:tcW w:w="4531" w:type="dxa"/>
          </w:tcPr>
          <w:p w14:paraId="11755D98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onymní dárce</w:t>
            </w:r>
          </w:p>
        </w:tc>
        <w:tc>
          <w:tcPr>
            <w:tcW w:w="4531" w:type="dxa"/>
          </w:tcPr>
          <w:p w14:paraId="5E944498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Věcný dar (280 ks pytlů, 240 párů rukavic)</w:t>
            </w:r>
          </w:p>
        </w:tc>
      </w:tr>
      <w:tr w:rsidR="00835C50" w:rsidRPr="00CA61D7" w14:paraId="4D692951" w14:textId="77777777" w:rsidTr="00EF63AC">
        <w:tc>
          <w:tcPr>
            <w:tcW w:w="4531" w:type="dxa"/>
          </w:tcPr>
          <w:p w14:paraId="35531452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eo</w:t>
            </w:r>
          </w:p>
        </w:tc>
        <w:tc>
          <w:tcPr>
            <w:tcW w:w="4531" w:type="dxa"/>
          </w:tcPr>
          <w:p w14:paraId="4F3F6096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Věcný dar (20 ks rukavic, 20 ks energy drink)</w:t>
            </w:r>
          </w:p>
        </w:tc>
      </w:tr>
      <w:tr w:rsidR="00835C50" w:rsidRPr="00CA61D7" w14:paraId="435A9B74" w14:textId="77777777" w:rsidTr="00EF63AC">
        <w:tc>
          <w:tcPr>
            <w:tcW w:w="4531" w:type="dxa"/>
          </w:tcPr>
          <w:p w14:paraId="5662E590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diční pivovar v Rakovníku</w:t>
            </w:r>
          </w:p>
        </w:tc>
        <w:tc>
          <w:tcPr>
            <w:tcW w:w="4531" w:type="dxa"/>
          </w:tcPr>
          <w:p w14:paraId="2B0D96B0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Věcný dar (3 kartony nápoje)</w:t>
            </w:r>
          </w:p>
        </w:tc>
      </w:tr>
      <w:tr w:rsidR="00835C50" w:rsidRPr="00CA61D7" w14:paraId="74DCDDD7" w14:textId="77777777" w:rsidTr="00EF63AC">
        <w:tc>
          <w:tcPr>
            <w:tcW w:w="4531" w:type="dxa"/>
          </w:tcPr>
          <w:p w14:paraId="060A8FDB" w14:textId="2883329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dl ČR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přislíbeno)</w:t>
            </w:r>
          </w:p>
        </w:tc>
        <w:tc>
          <w:tcPr>
            <w:tcW w:w="4531" w:type="dxa"/>
          </w:tcPr>
          <w:p w14:paraId="5E3D6873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ušál 3000 Kč na nákup</w:t>
            </w:r>
          </w:p>
        </w:tc>
      </w:tr>
      <w:tr w:rsidR="00835C50" w:rsidRPr="00CA61D7" w14:paraId="46C2D02A" w14:textId="77777777" w:rsidTr="00EF63AC">
        <w:tc>
          <w:tcPr>
            <w:tcW w:w="4531" w:type="dxa"/>
          </w:tcPr>
          <w:p w14:paraId="583767AE" w14:textId="3559365A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dnota, spotřební družstvo</w:t>
            </w:r>
            <w:r w:rsidR="00454954"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přislíbeno)</w:t>
            </w:r>
          </w:p>
        </w:tc>
        <w:tc>
          <w:tcPr>
            <w:tcW w:w="4531" w:type="dxa"/>
          </w:tcPr>
          <w:p w14:paraId="609171AC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ušál 500 Kč na nákup</w:t>
            </w:r>
          </w:p>
        </w:tc>
      </w:tr>
      <w:tr w:rsidR="00835C50" w:rsidRPr="00CA61D7" w14:paraId="0C6A2483" w14:textId="77777777" w:rsidTr="00EF63AC">
        <w:tc>
          <w:tcPr>
            <w:tcW w:w="4531" w:type="dxa"/>
          </w:tcPr>
          <w:p w14:paraId="3AB8BEB0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ředočeský kraj</w:t>
            </w:r>
          </w:p>
        </w:tc>
        <w:tc>
          <w:tcPr>
            <w:tcW w:w="4531" w:type="dxa"/>
          </w:tcPr>
          <w:p w14:paraId="5C784133" w14:textId="77777777" w:rsidR="00835C50" w:rsidRPr="00CA61D7" w:rsidRDefault="00835C50" w:rsidP="00EF63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A61D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35000 Kč</w:t>
            </w:r>
          </w:p>
        </w:tc>
      </w:tr>
    </w:tbl>
    <w:p w14:paraId="057FF07D" w14:textId="77777777" w:rsidR="00B5698D" w:rsidRPr="001E2E04" w:rsidRDefault="00B5698D" w:rsidP="00D5005E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09179010" w14:textId="77777777" w:rsidR="00D5005E" w:rsidRPr="00CA61D7" w:rsidRDefault="00D5005E" w:rsidP="00D500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FE6970" w14:textId="4827DAE5" w:rsidR="00D5005E" w:rsidRPr="00CA61D7" w:rsidRDefault="00D5005E" w:rsidP="00D5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 xml:space="preserve">Usnesení č. </w:t>
      </w:r>
      <w:r w:rsidR="007D4A06" w:rsidRPr="00CA61D7">
        <w:rPr>
          <w:rFonts w:asciiTheme="minorHAnsi" w:hAnsiTheme="minorHAnsi" w:cstheme="minorHAnsi"/>
          <w:b/>
          <w:sz w:val="22"/>
          <w:szCs w:val="22"/>
        </w:rPr>
        <w:t>9</w:t>
      </w:r>
      <w:r w:rsidRPr="00CA61D7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261FCD4C" w14:textId="77777777" w:rsidR="00D5005E" w:rsidRPr="00CA61D7" w:rsidRDefault="00D5005E" w:rsidP="00D5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</w:p>
    <w:p w14:paraId="2D13ADC2" w14:textId="518868D1" w:rsidR="00D5005E" w:rsidRPr="00CA61D7" w:rsidRDefault="00D5005E" w:rsidP="00D5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Programový výbor MAS Rakovnicko schvaluje </w:t>
      </w:r>
      <w:r w:rsidR="007D4A06" w:rsidRPr="00CA61D7">
        <w:rPr>
          <w:rFonts w:asciiTheme="minorHAnsi" w:hAnsiTheme="minorHAnsi" w:cstheme="minorHAnsi"/>
          <w:sz w:val="22"/>
          <w:szCs w:val="22"/>
        </w:rPr>
        <w:t>přijetí finančních i věcných darů s účelem využití při akci Čistá Berounka 2019.</w:t>
      </w:r>
    </w:p>
    <w:p w14:paraId="66FDBA73" w14:textId="77777777" w:rsidR="00D5005E" w:rsidRPr="00CA61D7" w:rsidRDefault="00D5005E" w:rsidP="00D5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2EE6B8DA" w14:textId="037C2ADD" w:rsidR="00D5005E" w:rsidRPr="00CA61D7" w:rsidRDefault="00D5005E" w:rsidP="00D5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162328" w:rsidRPr="00CA61D7">
        <w:rPr>
          <w:rFonts w:asciiTheme="minorHAnsi" w:hAnsiTheme="minorHAnsi" w:cstheme="minorHAnsi"/>
          <w:b/>
          <w:sz w:val="22"/>
          <w:szCs w:val="22"/>
        </w:rPr>
        <w:t>7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162328" w:rsidRPr="00CA61D7">
        <w:rPr>
          <w:rFonts w:asciiTheme="minorHAnsi" w:hAnsiTheme="minorHAnsi" w:cstheme="minorHAnsi"/>
          <w:b/>
          <w:sz w:val="22"/>
          <w:szCs w:val="22"/>
        </w:rPr>
        <w:t>0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162328" w:rsidRPr="00CA61D7">
        <w:rPr>
          <w:rFonts w:asciiTheme="minorHAnsi" w:hAnsiTheme="minorHAnsi" w:cstheme="minorHAnsi"/>
          <w:b/>
          <w:sz w:val="22"/>
          <w:szCs w:val="22"/>
        </w:rPr>
        <w:t>0</w:t>
      </w:r>
    </w:p>
    <w:p w14:paraId="644E4C53" w14:textId="35539018" w:rsidR="00D5005E" w:rsidRPr="00CA61D7" w:rsidRDefault="00D5005E" w:rsidP="00D5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56478CC4" w14:textId="5E303831" w:rsidR="00D5005E" w:rsidRPr="001E2E04" w:rsidRDefault="00D5005E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48900C3F" w14:textId="264E380A" w:rsidR="00C434CC" w:rsidRPr="001E2E04" w:rsidRDefault="00C434CC" w:rsidP="00C434CC">
      <w:pPr>
        <w:pStyle w:val="Odstavecseseznamem"/>
        <w:numPr>
          <w:ilvl w:val="0"/>
          <w:numId w:val="31"/>
        </w:numPr>
        <w:ind w:left="284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ajorBidi"/>
          <w:color w:val="2E74B5" w:themeColor="accent1" w:themeShade="BF"/>
          <w:sz w:val="32"/>
          <w:szCs w:val="32"/>
        </w:rPr>
        <w:t>Článek 20 PRV – implementace do Strategie MAS Rakovnicko</w:t>
      </w:r>
    </w:p>
    <w:p w14:paraId="0824CAD0" w14:textId="77777777" w:rsidR="00454954" w:rsidRPr="00CA61D7" w:rsidRDefault="0023549C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A61D7">
        <w:rPr>
          <w:rFonts w:asciiTheme="minorHAnsi" w:eastAsiaTheme="minorHAnsi" w:hAnsiTheme="minorHAnsi" w:cstheme="minorHAnsi"/>
          <w:sz w:val="22"/>
          <w:szCs w:val="22"/>
        </w:rPr>
        <w:t xml:space="preserve">Výčet podporovaných oblastí a podmínky </w:t>
      </w:r>
      <w:r w:rsidR="00454954" w:rsidRPr="00CA61D7">
        <w:rPr>
          <w:rFonts w:asciiTheme="minorHAnsi" w:eastAsiaTheme="minorHAnsi" w:hAnsiTheme="minorHAnsi" w:cstheme="minorHAnsi"/>
          <w:sz w:val="22"/>
          <w:szCs w:val="22"/>
        </w:rPr>
        <w:t>pro článek 20 je:</w:t>
      </w:r>
    </w:p>
    <w:p w14:paraId="75412353" w14:textId="45268C2E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Veřejná prostranství v obcích</w:t>
      </w:r>
    </w:p>
    <w:p w14:paraId="0142BD61" w14:textId="71B20AAF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Mateřské a základní školy</w:t>
      </w:r>
    </w:p>
    <w:p w14:paraId="5650C526" w14:textId="209312E3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Hasičské zbrojnice</w:t>
      </w:r>
    </w:p>
    <w:p w14:paraId="4548568C" w14:textId="0D3C321F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Obchody pro obce</w:t>
      </w:r>
    </w:p>
    <w:p w14:paraId="595B82E3" w14:textId="12310235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Vybrané kulturní památky</w:t>
      </w:r>
    </w:p>
    <w:p w14:paraId="7D2E6685" w14:textId="5A525180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Kulturní a spolková zařízení včetně knihoven</w:t>
      </w:r>
    </w:p>
    <w:p w14:paraId="230D7292" w14:textId="227CA864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Stezky</w:t>
      </w:r>
    </w:p>
    <w:p w14:paraId="2354C19F" w14:textId="7463C5F6" w:rsidR="00454954" w:rsidRPr="00CA61D7" w:rsidRDefault="00454954" w:rsidP="00454954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CA61D7">
        <w:rPr>
          <w:rFonts w:cstheme="minorHAnsi"/>
        </w:rPr>
        <w:t>Muzea pro obce</w:t>
      </w:r>
    </w:p>
    <w:p w14:paraId="35E9DEFC" w14:textId="2989F571" w:rsidR="0023549C" w:rsidRDefault="0023549C" w:rsidP="00851BDF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A61D7">
        <w:rPr>
          <w:rFonts w:asciiTheme="minorHAnsi" w:eastAsiaTheme="minorHAnsi" w:hAnsiTheme="minorHAnsi" w:cstheme="minorHAnsi"/>
          <w:sz w:val="22"/>
          <w:szCs w:val="22"/>
        </w:rPr>
        <w:t xml:space="preserve">V nejbližší době proběhne šetření projektových záměrů na všechny fiche. Dle toho bude rozhodovat Plénum MAS a případně Programový výbor o přerozdělení alokací a zanesení této změny do Strategie formou žádosti o změnu. Programový výbor by měl projednat implementaci článku 20 a závěry přednést Plénu MAS Rakovnicko. To bude schvalovat, zda schválí implementaci a pověří kancelář vyřízením změny. </w:t>
      </w:r>
    </w:p>
    <w:p w14:paraId="2C99C672" w14:textId="54817AA1" w:rsidR="00CA61D7" w:rsidRPr="00CA61D7" w:rsidRDefault="00CA61D7" w:rsidP="00851BDF">
      <w:pPr>
        <w:ind w:left="284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A61D7">
        <w:rPr>
          <w:rFonts w:asciiTheme="minorHAnsi" w:eastAsiaTheme="minorHAnsi" w:hAnsiTheme="minorHAnsi" w:cstheme="minorHAnsi"/>
          <w:i/>
          <w:sz w:val="22"/>
          <w:szCs w:val="22"/>
        </w:rPr>
        <w:lastRenderedPageBreak/>
        <w:t>V rámci diskuze se členové PV MAS shodli na nerealizování projektů spolupráce a přesunutí alokace této Fiche na článek 20.</w:t>
      </w:r>
      <w:r>
        <w:rPr>
          <w:rFonts w:asciiTheme="minorHAnsi" w:eastAsiaTheme="minorHAnsi" w:hAnsiTheme="minorHAnsi" w:cstheme="minorHAnsi"/>
          <w:i/>
          <w:sz w:val="22"/>
          <w:szCs w:val="22"/>
        </w:rPr>
        <w:t xml:space="preserve"> Během diskuze byly sděleny nevyčerpané alokace jednotlivých Fichí manažerkou MAS Rakovnicko a projednávaly se nutné úkony s termíny spojené s implementací čl. 20 do Strategie a možné termíny vyhlášení dalších výzev MAS Rakovnicko. Členové PRV vyjádřili souhlas s realizací průzkumu projektových záměrů dle zaměření jednotlivých Fichí pro lepší určení budoucího přerozdělení zbývajících alokací. </w:t>
      </w:r>
    </w:p>
    <w:p w14:paraId="6097BDC2" w14:textId="3857A5A7" w:rsidR="00162328" w:rsidRPr="00CA61D7" w:rsidRDefault="00162328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57AB9E8" w14:textId="27782613" w:rsidR="00162328" w:rsidRPr="00CA61D7" w:rsidRDefault="00162328" w:rsidP="004B4CF3">
      <w:pPr>
        <w:ind w:left="36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A61D7">
        <w:rPr>
          <w:rFonts w:asciiTheme="minorHAnsi" w:eastAsiaTheme="minorHAnsi" w:hAnsiTheme="minorHAnsi" w:cstheme="minorHAnsi"/>
          <w:b/>
          <w:sz w:val="22"/>
          <w:szCs w:val="22"/>
        </w:rPr>
        <w:t>K jednání se připojil pan Loskot.</w:t>
      </w:r>
      <w:r w:rsidR="00454954" w:rsidRPr="00CA61D7">
        <w:rPr>
          <w:rFonts w:asciiTheme="minorHAnsi" w:eastAsiaTheme="minorHAnsi" w:hAnsiTheme="minorHAnsi" w:cstheme="minorHAnsi"/>
          <w:b/>
          <w:sz w:val="22"/>
          <w:szCs w:val="22"/>
        </w:rPr>
        <w:t xml:space="preserve"> Proběhla kontrola zastoupení sektorů a zájmových skupin.</w:t>
      </w:r>
    </w:p>
    <w:p w14:paraId="7D2EA629" w14:textId="05584031" w:rsidR="00454954" w:rsidRPr="001E2E04" w:rsidRDefault="00454954" w:rsidP="004B4CF3">
      <w:pPr>
        <w:ind w:left="360"/>
        <w:jc w:val="both"/>
        <w:rPr>
          <w:rFonts w:asciiTheme="minorHAnsi" w:eastAsiaTheme="minorHAnsi" w:hAnsiTheme="minorHAnsi" w:cstheme="minorHAnsi"/>
        </w:rPr>
      </w:pPr>
      <w:r w:rsidRPr="001E2E04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41EA18C7" wp14:editId="441D085E">
            <wp:simplePos x="0" y="0"/>
            <wp:positionH relativeFrom="column">
              <wp:posOffset>-709930</wp:posOffset>
            </wp:positionH>
            <wp:positionV relativeFrom="paragraph">
              <wp:posOffset>187960</wp:posOffset>
            </wp:positionV>
            <wp:extent cx="7232015" cy="2715895"/>
            <wp:effectExtent l="0" t="0" r="0" b="1905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6" name="Obrázek 6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́mek obrazovky 2019-03-28 v 15.29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825C" w14:textId="1728F2F9" w:rsidR="00454954" w:rsidRDefault="00454954" w:rsidP="004B4CF3">
      <w:pPr>
        <w:ind w:left="360"/>
        <w:jc w:val="both"/>
        <w:rPr>
          <w:rFonts w:asciiTheme="minorHAnsi" w:eastAsiaTheme="minorHAnsi" w:hAnsiTheme="minorHAnsi" w:cstheme="minorHAnsi"/>
        </w:rPr>
      </w:pPr>
    </w:p>
    <w:p w14:paraId="63174C62" w14:textId="0FDA4A4F" w:rsidR="004B4CF3" w:rsidRPr="001E2E04" w:rsidRDefault="004B4CF3" w:rsidP="0023549C">
      <w:pPr>
        <w:ind w:left="360"/>
        <w:rPr>
          <w:rFonts w:asciiTheme="minorHAnsi" w:eastAsiaTheme="minorHAnsi" w:hAnsiTheme="minorHAnsi" w:cstheme="minorHAnsi"/>
        </w:rPr>
      </w:pPr>
    </w:p>
    <w:p w14:paraId="6962E1CD" w14:textId="1181D2E6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10/2019</w:t>
      </w:r>
    </w:p>
    <w:p w14:paraId="117D6292" w14:textId="77777777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</w:p>
    <w:p w14:paraId="123B4080" w14:textId="7539B633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>Programový výbor MAS Rakovnicko schvaluje implementaci článku 20 PRV do Strategie CLLD MAS Rakovnicko.</w:t>
      </w:r>
    </w:p>
    <w:p w14:paraId="06263097" w14:textId="77777777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0222CC47" w14:textId="033A23E8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012938" w:rsidRPr="00CA61D7">
        <w:rPr>
          <w:rFonts w:asciiTheme="minorHAnsi" w:hAnsiTheme="minorHAnsi" w:cstheme="minorHAnsi"/>
          <w:b/>
          <w:sz w:val="22"/>
          <w:szCs w:val="22"/>
        </w:rPr>
        <w:t>8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</w:p>
    <w:p w14:paraId="7AE89B05" w14:textId="01406B25" w:rsidR="00C434CC" w:rsidRPr="00CA61D7" w:rsidRDefault="004B4CF3" w:rsidP="00012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630AB89A" w14:textId="77777777" w:rsidR="00CA61D7" w:rsidRPr="00CA61D7" w:rsidRDefault="00CA61D7" w:rsidP="00CA61D7">
      <w:pPr>
        <w:ind w:left="-76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1889AE18" w14:textId="4C7FEF43" w:rsidR="0023549C" w:rsidRPr="001E2E04" w:rsidRDefault="0023549C" w:rsidP="0023549C">
      <w:pPr>
        <w:pStyle w:val="Odstavecseseznamem"/>
        <w:numPr>
          <w:ilvl w:val="0"/>
          <w:numId w:val="31"/>
        </w:numPr>
        <w:ind w:left="284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ajorBidi"/>
          <w:color w:val="2E74B5" w:themeColor="accent1" w:themeShade="BF"/>
          <w:sz w:val="32"/>
          <w:szCs w:val="32"/>
        </w:rPr>
        <w:t>Změna SCLLD</w:t>
      </w:r>
    </w:p>
    <w:p w14:paraId="7A42C96E" w14:textId="18FBFC4D" w:rsidR="0023549C" w:rsidRDefault="0023549C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A61D7">
        <w:rPr>
          <w:rFonts w:asciiTheme="minorHAnsi" w:eastAsiaTheme="minorHAnsi" w:hAnsiTheme="minorHAnsi" w:cstheme="minorHAnsi"/>
          <w:sz w:val="22"/>
          <w:szCs w:val="22"/>
        </w:rPr>
        <w:t xml:space="preserve">Povinná změna Strategie, konkrétně finančního plánu čerpání projektů v Integrovaném regionálním operačním programu. </w:t>
      </w:r>
      <w:r w:rsidR="00A46905" w:rsidRPr="00CA61D7">
        <w:rPr>
          <w:rFonts w:asciiTheme="minorHAnsi" w:eastAsiaTheme="minorHAnsi" w:hAnsiTheme="minorHAnsi" w:cstheme="minorHAnsi"/>
          <w:sz w:val="22"/>
          <w:szCs w:val="22"/>
        </w:rPr>
        <w:t xml:space="preserve"> Pro MAS Rakovnicko se snížila alokace na celý programový rámec IROP kvůli kurzovému rozdílu, celkem o</w:t>
      </w:r>
      <w:r w:rsidR="004B4CF3" w:rsidRPr="00CA61D7">
        <w:rPr>
          <w:rFonts w:asciiTheme="minorHAnsi" w:eastAsiaTheme="minorHAnsi" w:hAnsiTheme="minorHAnsi" w:cstheme="minorHAnsi"/>
          <w:sz w:val="22"/>
          <w:szCs w:val="22"/>
        </w:rPr>
        <w:t xml:space="preserve"> 4.730.821,15 Kč.  Ze strany řídícího orgánu IROP byl vystaven pokyn k provedení změn Strategie v rozložení financování během následujících let.  </w:t>
      </w:r>
    </w:p>
    <w:p w14:paraId="160AD332" w14:textId="3854D8A4" w:rsidR="00834BCE" w:rsidRDefault="00834BCE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A07DD40" w14:textId="0719618F" w:rsidR="00834BCE" w:rsidRDefault="00834BCE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Grafické znázornění je v příloze zápisu v tabulce č. 1 – nově spočítané alokace pro jednotlivá opatření a v tabulce č. 2 je nastíněn finanční plán dle informací z projektových žádostí dostupných k 28. 3. 2019</w:t>
      </w:r>
    </w:p>
    <w:p w14:paraId="73C0634B" w14:textId="36AE24DD" w:rsidR="00834BCE" w:rsidRDefault="00834BCE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1C90C6C" w14:textId="77777777" w:rsidR="00834BCE" w:rsidRPr="00CA61D7" w:rsidRDefault="00834BCE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9EECF75" w14:textId="77777777" w:rsidR="004B4CF3" w:rsidRPr="00CA61D7" w:rsidRDefault="004B4CF3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1E357A7" w14:textId="77777777" w:rsidR="004B4CF3" w:rsidRPr="00CA61D7" w:rsidRDefault="004B4CF3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9A66E3E" w14:textId="64DB7301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Usnesení č. 11/2019</w:t>
      </w:r>
    </w:p>
    <w:p w14:paraId="60E032CA" w14:textId="77777777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60"/>
        <w:rPr>
          <w:rFonts w:asciiTheme="minorHAnsi" w:hAnsiTheme="minorHAnsi" w:cstheme="minorHAnsi"/>
          <w:b/>
          <w:sz w:val="22"/>
          <w:szCs w:val="22"/>
        </w:rPr>
      </w:pPr>
    </w:p>
    <w:p w14:paraId="1409494D" w14:textId="2994221C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Programový výbor MAS Rakovnicko schvaluje změnu finančního plánu SCLLD programového rámce IROP.  </w:t>
      </w:r>
    </w:p>
    <w:p w14:paraId="434DC140" w14:textId="77777777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sz w:val="22"/>
          <w:szCs w:val="22"/>
        </w:rPr>
      </w:pPr>
    </w:p>
    <w:p w14:paraId="18FB8985" w14:textId="39540970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b/>
          <w:sz w:val="22"/>
          <w:szCs w:val="22"/>
        </w:rPr>
        <w:t>Pro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="00B546A4" w:rsidRPr="00CA61D7">
        <w:rPr>
          <w:rFonts w:asciiTheme="minorHAnsi" w:hAnsiTheme="minorHAnsi" w:cstheme="minorHAnsi"/>
          <w:b/>
          <w:sz w:val="22"/>
          <w:szCs w:val="22"/>
        </w:rPr>
        <w:t>8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 xml:space="preserve">Zdržel se: 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  <w:r w:rsidRPr="00CA61D7">
        <w:rPr>
          <w:rFonts w:asciiTheme="minorHAnsi" w:hAnsiTheme="minorHAnsi" w:cstheme="minorHAnsi"/>
          <w:b/>
          <w:sz w:val="22"/>
          <w:szCs w:val="22"/>
        </w:rPr>
        <w:tab/>
        <w:t>Proti:</w:t>
      </w:r>
      <w:r w:rsidRPr="00CA61D7">
        <w:rPr>
          <w:rFonts w:asciiTheme="minorHAnsi" w:hAnsiTheme="minorHAnsi" w:cstheme="minorHAnsi"/>
          <w:b/>
          <w:sz w:val="22"/>
          <w:szCs w:val="22"/>
        </w:rPr>
        <w:tab/>
      </w:r>
    </w:p>
    <w:p w14:paraId="04D781EC" w14:textId="5C5C5823" w:rsidR="004B4CF3" w:rsidRPr="00CA61D7" w:rsidRDefault="004B4CF3" w:rsidP="004B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</w:rPr>
      </w:pPr>
      <w:r w:rsidRPr="00CA61D7">
        <w:rPr>
          <w:rFonts w:asciiTheme="minorHAnsi" w:hAnsiTheme="minorHAnsi" w:cstheme="minorHAnsi"/>
          <w:sz w:val="22"/>
          <w:szCs w:val="22"/>
        </w:rPr>
        <w:t xml:space="preserve"> </w:t>
      </w:r>
      <w:r w:rsidRPr="00CA61D7">
        <w:rPr>
          <w:rFonts w:asciiTheme="minorHAnsi" w:hAnsiTheme="minorHAnsi" w:cstheme="minorHAnsi"/>
          <w:b/>
          <w:sz w:val="22"/>
          <w:szCs w:val="22"/>
        </w:rPr>
        <w:t>Usnesení bylo přijato.</w:t>
      </w:r>
    </w:p>
    <w:p w14:paraId="4BADE6E4" w14:textId="77777777" w:rsidR="004B4CF3" w:rsidRPr="001E2E04" w:rsidRDefault="004B4CF3" w:rsidP="004B4CF3">
      <w:pPr>
        <w:ind w:left="360"/>
        <w:jc w:val="both"/>
        <w:rPr>
          <w:rFonts w:asciiTheme="minorHAnsi" w:eastAsiaTheme="minorHAnsi" w:hAnsiTheme="minorHAnsi" w:cstheme="minorHAnsi"/>
        </w:rPr>
      </w:pPr>
    </w:p>
    <w:p w14:paraId="03429264" w14:textId="77777777" w:rsidR="004B353A" w:rsidRPr="001E2E04" w:rsidRDefault="004B353A" w:rsidP="004B4CF3">
      <w:pPr>
        <w:ind w:left="360"/>
        <w:jc w:val="both"/>
        <w:rPr>
          <w:rFonts w:asciiTheme="minorHAnsi" w:eastAsiaTheme="minorHAnsi" w:hAnsiTheme="minorHAnsi" w:cstheme="minorHAnsi"/>
        </w:rPr>
      </w:pPr>
    </w:p>
    <w:p w14:paraId="326B4F36" w14:textId="77777777" w:rsidR="004B353A" w:rsidRPr="001E2E04" w:rsidRDefault="004B353A" w:rsidP="004B4CF3">
      <w:pPr>
        <w:ind w:left="360"/>
        <w:jc w:val="both"/>
        <w:rPr>
          <w:rFonts w:asciiTheme="minorHAnsi" w:eastAsiaTheme="minorHAnsi" w:hAnsiTheme="minorHAnsi" w:cstheme="minorHAnsi"/>
        </w:rPr>
      </w:pPr>
    </w:p>
    <w:p w14:paraId="59CA96D1" w14:textId="77777777" w:rsidR="004B353A" w:rsidRPr="001E2E04" w:rsidRDefault="004B353A" w:rsidP="004B353A">
      <w:pPr>
        <w:pStyle w:val="Odstavecseseznamem"/>
        <w:numPr>
          <w:ilvl w:val="0"/>
          <w:numId w:val="31"/>
        </w:numPr>
        <w:ind w:left="284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E2E04">
        <w:rPr>
          <w:rFonts w:eastAsiaTheme="majorEastAsia" w:cstheme="majorBidi"/>
          <w:color w:val="2E74B5" w:themeColor="accent1" w:themeShade="BF"/>
          <w:sz w:val="32"/>
          <w:szCs w:val="32"/>
        </w:rPr>
        <w:t>Termín jednání Pléna MAS</w:t>
      </w:r>
    </w:p>
    <w:p w14:paraId="4C08C5B6" w14:textId="1246336D" w:rsidR="004B353A" w:rsidRPr="00CA61D7" w:rsidRDefault="00B546A4" w:rsidP="004B353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61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mín jednání Pléna MAS Rakovnicko je stanoven na 23. 5. 2019 v 16:00. </w:t>
      </w:r>
    </w:p>
    <w:p w14:paraId="3C3E150C" w14:textId="77777777" w:rsidR="004B353A" w:rsidRPr="00CA61D7" w:rsidRDefault="004B353A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9BA5C27" w14:textId="77777777" w:rsidR="00194322" w:rsidRPr="00CA61D7" w:rsidRDefault="00194322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919AF80" w14:textId="77777777" w:rsidR="00194322" w:rsidRPr="00CA61D7" w:rsidRDefault="00194322" w:rsidP="004B4CF3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96EC3B9" w14:textId="77777777" w:rsidR="00194322" w:rsidRPr="00CA61D7" w:rsidRDefault="00194322" w:rsidP="0019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A61D7">
        <w:rPr>
          <w:rFonts w:asciiTheme="minorHAnsi" w:hAnsiTheme="minorHAnsi"/>
          <w:sz w:val="22"/>
          <w:szCs w:val="22"/>
        </w:rPr>
        <w:t>Schválil:</w:t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  <w:t>Zapsal:</w:t>
      </w:r>
      <w:r w:rsidRPr="00CA61D7">
        <w:rPr>
          <w:rFonts w:asciiTheme="minorHAnsi" w:hAnsiTheme="minorHAnsi"/>
          <w:sz w:val="22"/>
          <w:szCs w:val="22"/>
        </w:rPr>
        <w:tab/>
      </w:r>
    </w:p>
    <w:p w14:paraId="595784B8" w14:textId="5C916D26" w:rsidR="00194322" w:rsidRPr="00CA61D7" w:rsidRDefault="00194322" w:rsidP="0019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21536DA" w14:textId="12E62031" w:rsidR="00194322" w:rsidRPr="00CA61D7" w:rsidRDefault="00194322" w:rsidP="0019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216DA6DC" w14:textId="06A6FC19" w:rsidR="00194322" w:rsidRPr="00CA61D7" w:rsidRDefault="00194322" w:rsidP="0019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4F220B12" w14:textId="77777777" w:rsidR="00194322" w:rsidRPr="00CA61D7" w:rsidRDefault="00194322" w:rsidP="0019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0D8B71FF" w14:textId="2E1866C6" w:rsidR="00194322" w:rsidRPr="00CA61D7" w:rsidRDefault="00194322" w:rsidP="0019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A61D7">
        <w:rPr>
          <w:rFonts w:asciiTheme="minorHAnsi" w:hAnsiTheme="minorHAnsi"/>
          <w:sz w:val="22"/>
          <w:szCs w:val="22"/>
        </w:rPr>
        <w:t>Libuše Bestajovská</w:t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  <w:t>Simona Dvořáková</w:t>
      </w:r>
      <w:r w:rsidRPr="00CA61D7">
        <w:rPr>
          <w:rFonts w:asciiTheme="minorHAnsi" w:hAnsiTheme="minorHAnsi"/>
          <w:sz w:val="22"/>
          <w:szCs w:val="22"/>
        </w:rPr>
        <w:br/>
        <w:t>Předsedkyně Programového výboru MAS Rakovnicko</w:t>
      </w:r>
      <w:r w:rsidRPr="00CA61D7">
        <w:rPr>
          <w:rFonts w:asciiTheme="minorHAnsi" w:hAnsiTheme="minorHAnsi"/>
          <w:sz w:val="22"/>
          <w:szCs w:val="22"/>
        </w:rPr>
        <w:tab/>
      </w:r>
      <w:r w:rsidRPr="00CA61D7">
        <w:rPr>
          <w:rFonts w:asciiTheme="minorHAnsi" w:hAnsiTheme="minorHAnsi"/>
          <w:sz w:val="22"/>
          <w:szCs w:val="22"/>
        </w:rPr>
        <w:tab/>
        <w:t xml:space="preserve">Vedoucí zaměstnanec </w:t>
      </w:r>
    </w:p>
    <w:p w14:paraId="03F4BD6E" w14:textId="2D6E3CA7" w:rsidR="00194322" w:rsidRPr="00454954" w:rsidRDefault="00194322" w:rsidP="004B4CF3">
      <w:pPr>
        <w:ind w:left="360"/>
        <w:jc w:val="both"/>
        <w:rPr>
          <w:rFonts w:asciiTheme="minorHAnsi" w:eastAsiaTheme="minorHAnsi" w:hAnsiTheme="minorHAnsi" w:cstheme="minorHAnsi"/>
        </w:rPr>
        <w:sectPr w:rsidR="00194322" w:rsidRPr="00454954" w:rsidSect="00FA178B">
          <w:headerReference w:type="default" r:id="rId10"/>
          <w:footerReference w:type="even" r:id="rId11"/>
          <w:footerReference w:type="default" r:id="rId12"/>
          <w:pgSz w:w="11906" w:h="16838"/>
          <w:pgMar w:top="1630" w:right="1417" w:bottom="1417" w:left="1417" w:header="454" w:footer="454" w:gutter="0"/>
          <w:cols w:space="708"/>
          <w:docGrid w:linePitch="360"/>
        </w:sectPr>
      </w:pPr>
    </w:p>
    <w:p w14:paraId="71AAAAF3" w14:textId="6DD6B5FA" w:rsidR="0023549C" w:rsidRDefault="0023549C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7AED7ED5" w14:textId="77777777" w:rsidR="00834BCE" w:rsidRPr="00834BCE" w:rsidRDefault="00834BCE" w:rsidP="00834BCE">
      <w:pPr>
        <w:jc w:val="right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834BCE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Příloha č. 1 </w:t>
      </w:r>
    </w:p>
    <w:p w14:paraId="25E8F25D" w14:textId="0297EA16" w:rsidR="00834BCE" w:rsidRDefault="00834BCE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Tabulka č. 1 alokace k opatřením CLLD</w:t>
      </w:r>
    </w:p>
    <w:p w14:paraId="39CD183B" w14:textId="014E261A" w:rsidR="00834BCE" w:rsidRDefault="00834BCE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5C1E9535" w14:textId="5B8569AF" w:rsidR="00834BCE" w:rsidRDefault="00834BCE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28343E1C" w14:textId="03A4338E" w:rsidR="00834BCE" w:rsidRDefault="00B7592A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B7592A">
        <w:rPr>
          <w:rFonts w:asciiTheme="minorHAnsi" w:eastAsiaTheme="minorHAnsi" w:hAnsiTheme="minorHAnsi" w:cstheme="minorBidi"/>
          <w:szCs w:val="22"/>
          <w:lang w:eastAsia="en-US"/>
        </w:rPr>
        <w:drawing>
          <wp:inline distT="0" distB="0" distL="0" distR="0" wp14:anchorId="4D5A8A01" wp14:editId="3A261AE0">
            <wp:extent cx="8757285" cy="2901950"/>
            <wp:effectExtent l="0" t="0" r="571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5728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9CA" w14:textId="5D4AF527" w:rsidR="00834BCE" w:rsidRDefault="00834BCE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1FABD327" w14:textId="77777777" w:rsidR="00834BCE" w:rsidRDefault="00834BCE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685975C2" w14:textId="3B775F73" w:rsidR="004B4CF3" w:rsidRDefault="004B4CF3" w:rsidP="009C4F00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70DD9BA6" w14:textId="452788BF" w:rsidR="00A46905" w:rsidRDefault="00A46905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C4D3AA9" w14:textId="1C994CD9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681BEFAE" w14:textId="12C6C393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6E499E50" w14:textId="194B60F2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7BD2DD61" w14:textId="475428C7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02AD2AFF" w14:textId="194803D9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11F1EE9" w14:textId="5F498158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1FC161BD" w14:textId="4D0FC428" w:rsidR="00834BCE" w:rsidRDefault="00834BCE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6C099F09" w14:textId="337B4838" w:rsidR="00834BCE" w:rsidRDefault="00834BCE" w:rsidP="00834BCE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Tabulka č.2 finanční plán IROP po letech</w:t>
      </w:r>
    </w:p>
    <w:p w14:paraId="23635AF9" w14:textId="2FD39668" w:rsidR="00834BCE" w:rsidRPr="001336F8" w:rsidRDefault="00335C9A" w:rsidP="004B353A">
      <w:pPr>
        <w:rPr>
          <w:rFonts w:asciiTheme="minorHAnsi" w:eastAsiaTheme="minorHAnsi" w:hAnsiTheme="minorHAnsi" w:cstheme="minorBidi"/>
          <w:szCs w:val="22"/>
          <w:lang w:eastAsia="en-US"/>
        </w:rPr>
      </w:pPr>
      <w:bookmarkStart w:id="0" w:name="_GoBack"/>
      <w:r w:rsidRPr="00335C9A">
        <w:rPr>
          <w:rFonts w:asciiTheme="minorHAnsi" w:eastAsiaTheme="minorHAnsi" w:hAnsiTheme="minorHAnsi" w:cstheme="minorBidi"/>
          <w:szCs w:val="22"/>
          <w:lang w:eastAsia="en-US"/>
        </w:rPr>
        <w:drawing>
          <wp:inline distT="0" distB="0" distL="0" distR="0" wp14:anchorId="633DD26B" wp14:editId="15CCE391">
            <wp:extent cx="8757285" cy="3274695"/>
            <wp:effectExtent l="0" t="0" r="571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72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4BCE" w:rsidRPr="001336F8" w:rsidSect="004B353A">
      <w:pgSz w:w="16838" w:h="11906" w:orient="landscape"/>
      <w:pgMar w:top="1417" w:right="1417" w:bottom="1417" w:left="163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F431" w14:textId="77777777" w:rsidR="008001E6" w:rsidRDefault="008001E6" w:rsidP="0099327A">
      <w:r>
        <w:separator/>
      </w:r>
    </w:p>
  </w:endnote>
  <w:endnote w:type="continuationSeparator" w:id="0">
    <w:p w14:paraId="5B030EBC" w14:textId="77777777" w:rsidR="008001E6" w:rsidRDefault="008001E6" w:rsidP="0099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PMingLiU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CF1CDB" w:rsidRDefault="00CF1CDB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CF1CDB" w:rsidRDefault="00CF1CDB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35EA" w14:textId="77777777" w:rsidR="008001E6" w:rsidRDefault="008001E6" w:rsidP="0099327A">
      <w:r>
        <w:separator/>
      </w:r>
    </w:p>
  </w:footnote>
  <w:footnote w:type="continuationSeparator" w:id="0">
    <w:p w14:paraId="4FC2D8CB" w14:textId="77777777" w:rsidR="008001E6" w:rsidRDefault="008001E6" w:rsidP="0099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CF1CDB" w:rsidRDefault="00CF1CDB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2F4"/>
    <w:multiLevelType w:val="hybridMultilevel"/>
    <w:tmpl w:val="5CEC4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ECD"/>
    <w:multiLevelType w:val="hybridMultilevel"/>
    <w:tmpl w:val="5C743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E6F"/>
    <w:multiLevelType w:val="hybridMultilevel"/>
    <w:tmpl w:val="A544A788"/>
    <w:lvl w:ilvl="0" w:tplc="E02A25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65AC"/>
    <w:multiLevelType w:val="hybridMultilevel"/>
    <w:tmpl w:val="FB0EE7E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0746"/>
    <w:multiLevelType w:val="hybridMultilevel"/>
    <w:tmpl w:val="0D0A8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05DA0"/>
    <w:multiLevelType w:val="hybridMultilevel"/>
    <w:tmpl w:val="07049E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F578B"/>
    <w:multiLevelType w:val="multilevel"/>
    <w:tmpl w:val="9614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CD1260"/>
    <w:multiLevelType w:val="hybridMultilevel"/>
    <w:tmpl w:val="30F0C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530F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A21AC"/>
    <w:multiLevelType w:val="hybridMultilevel"/>
    <w:tmpl w:val="3FC28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45D1"/>
    <w:multiLevelType w:val="hybridMultilevel"/>
    <w:tmpl w:val="D2661D8C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784C"/>
    <w:multiLevelType w:val="hybridMultilevel"/>
    <w:tmpl w:val="07049E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626CDB"/>
    <w:multiLevelType w:val="hybridMultilevel"/>
    <w:tmpl w:val="A764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3514"/>
    <w:multiLevelType w:val="hybridMultilevel"/>
    <w:tmpl w:val="07049E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4"/>
  </w:num>
  <w:num w:numId="5">
    <w:abstractNumId w:val="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0"/>
  </w:num>
  <w:num w:numId="13">
    <w:abstractNumId w:val="9"/>
  </w:num>
  <w:num w:numId="14">
    <w:abstractNumId w:val="21"/>
  </w:num>
  <w:num w:numId="15">
    <w:abstractNumId w:val="13"/>
  </w:num>
  <w:num w:numId="16">
    <w:abstractNumId w:val="19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18"/>
  </w:num>
  <w:num w:numId="22">
    <w:abstractNumId w:val="8"/>
  </w:num>
  <w:num w:numId="23">
    <w:abstractNumId w:val="12"/>
  </w:num>
  <w:num w:numId="24">
    <w:abstractNumId w:val="17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51"/>
    <w:rsid w:val="00012938"/>
    <w:rsid w:val="00017962"/>
    <w:rsid w:val="00042224"/>
    <w:rsid w:val="00043084"/>
    <w:rsid w:val="000462EF"/>
    <w:rsid w:val="000463C8"/>
    <w:rsid w:val="00046F16"/>
    <w:rsid w:val="00047E82"/>
    <w:rsid w:val="00051316"/>
    <w:rsid w:val="00055EF0"/>
    <w:rsid w:val="000612C9"/>
    <w:rsid w:val="00061A55"/>
    <w:rsid w:val="00071EE0"/>
    <w:rsid w:val="00072E4F"/>
    <w:rsid w:val="00074746"/>
    <w:rsid w:val="00075239"/>
    <w:rsid w:val="00083878"/>
    <w:rsid w:val="000939A4"/>
    <w:rsid w:val="00094ED0"/>
    <w:rsid w:val="00097F77"/>
    <w:rsid w:val="000C0D4C"/>
    <w:rsid w:val="000C15CC"/>
    <w:rsid w:val="000C1F84"/>
    <w:rsid w:val="000C4787"/>
    <w:rsid w:val="000C79E4"/>
    <w:rsid w:val="000D4CC5"/>
    <w:rsid w:val="000D4EC5"/>
    <w:rsid w:val="000E54FA"/>
    <w:rsid w:val="000E63CF"/>
    <w:rsid w:val="00102FE9"/>
    <w:rsid w:val="001040C0"/>
    <w:rsid w:val="00107AD7"/>
    <w:rsid w:val="001143B0"/>
    <w:rsid w:val="00114567"/>
    <w:rsid w:val="001161AA"/>
    <w:rsid w:val="00116CAD"/>
    <w:rsid w:val="001336F8"/>
    <w:rsid w:val="001375AE"/>
    <w:rsid w:val="00141D88"/>
    <w:rsid w:val="00145854"/>
    <w:rsid w:val="001459F9"/>
    <w:rsid w:val="00147FC0"/>
    <w:rsid w:val="001516B2"/>
    <w:rsid w:val="001525D7"/>
    <w:rsid w:val="00155412"/>
    <w:rsid w:val="00157D3F"/>
    <w:rsid w:val="001607DD"/>
    <w:rsid w:val="00162328"/>
    <w:rsid w:val="00167516"/>
    <w:rsid w:val="00175116"/>
    <w:rsid w:val="001753A8"/>
    <w:rsid w:val="00180D5A"/>
    <w:rsid w:val="00181448"/>
    <w:rsid w:val="00183C20"/>
    <w:rsid w:val="00187017"/>
    <w:rsid w:val="00192BC3"/>
    <w:rsid w:val="00194322"/>
    <w:rsid w:val="0019573A"/>
    <w:rsid w:val="001A5EBF"/>
    <w:rsid w:val="001A5F41"/>
    <w:rsid w:val="001A6A6B"/>
    <w:rsid w:val="001B009F"/>
    <w:rsid w:val="001B4028"/>
    <w:rsid w:val="001D3601"/>
    <w:rsid w:val="001D79A8"/>
    <w:rsid w:val="001E2E04"/>
    <w:rsid w:val="001E30CF"/>
    <w:rsid w:val="001F034D"/>
    <w:rsid w:val="001F407B"/>
    <w:rsid w:val="002061D0"/>
    <w:rsid w:val="0020682A"/>
    <w:rsid w:val="00210ADE"/>
    <w:rsid w:val="00222EDA"/>
    <w:rsid w:val="002265CD"/>
    <w:rsid w:val="00227A73"/>
    <w:rsid w:val="00231079"/>
    <w:rsid w:val="002348FA"/>
    <w:rsid w:val="0023549C"/>
    <w:rsid w:val="00243F47"/>
    <w:rsid w:val="00255D50"/>
    <w:rsid w:val="0025669F"/>
    <w:rsid w:val="0025788B"/>
    <w:rsid w:val="00262461"/>
    <w:rsid w:val="00274310"/>
    <w:rsid w:val="00281106"/>
    <w:rsid w:val="00286A13"/>
    <w:rsid w:val="002877F1"/>
    <w:rsid w:val="00294AFD"/>
    <w:rsid w:val="002A0B1F"/>
    <w:rsid w:val="002A3D6D"/>
    <w:rsid w:val="002A40E6"/>
    <w:rsid w:val="002A79BD"/>
    <w:rsid w:val="002B2170"/>
    <w:rsid w:val="002B7E8B"/>
    <w:rsid w:val="002D6CF3"/>
    <w:rsid w:val="002E4090"/>
    <w:rsid w:val="002E4F66"/>
    <w:rsid w:val="002E77CB"/>
    <w:rsid w:val="002F1A55"/>
    <w:rsid w:val="002F6DD7"/>
    <w:rsid w:val="003043A7"/>
    <w:rsid w:val="00304B62"/>
    <w:rsid w:val="00313113"/>
    <w:rsid w:val="00313648"/>
    <w:rsid w:val="003227CA"/>
    <w:rsid w:val="00330C93"/>
    <w:rsid w:val="00334751"/>
    <w:rsid w:val="00335C9A"/>
    <w:rsid w:val="00337CE6"/>
    <w:rsid w:val="00345226"/>
    <w:rsid w:val="00353DC0"/>
    <w:rsid w:val="00353F85"/>
    <w:rsid w:val="00355172"/>
    <w:rsid w:val="003615E6"/>
    <w:rsid w:val="00370C16"/>
    <w:rsid w:val="003748E5"/>
    <w:rsid w:val="00375541"/>
    <w:rsid w:val="003830C3"/>
    <w:rsid w:val="00383118"/>
    <w:rsid w:val="00385DDA"/>
    <w:rsid w:val="003A3C66"/>
    <w:rsid w:val="003A552F"/>
    <w:rsid w:val="003A7C10"/>
    <w:rsid w:val="003B4A46"/>
    <w:rsid w:val="003C451D"/>
    <w:rsid w:val="003C6FD0"/>
    <w:rsid w:val="003D3B86"/>
    <w:rsid w:val="003D69C2"/>
    <w:rsid w:val="003F31E0"/>
    <w:rsid w:val="003F3ABB"/>
    <w:rsid w:val="003F4560"/>
    <w:rsid w:val="003F5B29"/>
    <w:rsid w:val="00400ADA"/>
    <w:rsid w:val="00402A13"/>
    <w:rsid w:val="00402A23"/>
    <w:rsid w:val="0040580F"/>
    <w:rsid w:val="00413F64"/>
    <w:rsid w:val="00421A90"/>
    <w:rsid w:val="00421FB6"/>
    <w:rsid w:val="00432E61"/>
    <w:rsid w:val="00437A90"/>
    <w:rsid w:val="00445590"/>
    <w:rsid w:val="004530CA"/>
    <w:rsid w:val="00454954"/>
    <w:rsid w:val="0046226F"/>
    <w:rsid w:val="00463B20"/>
    <w:rsid w:val="00472E69"/>
    <w:rsid w:val="0047529E"/>
    <w:rsid w:val="004772B5"/>
    <w:rsid w:val="00481997"/>
    <w:rsid w:val="00483CE1"/>
    <w:rsid w:val="004847C0"/>
    <w:rsid w:val="00485E99"/>
    <w:rsid w:val="004A0B85"/>
    <w:rsid w:val="004A2A52"/>
    <w:rsid w:val="004A422E"/>
    <w:rsid w:val="004A7F8A"/>
    <w:rsid w:val="004B353A"/>
    <w:rsid w:val="004B4CF3"/>
    <w:rsid w:val="004C5CD8"/>
    <w:rsid w:val="004C7E7E"/>
    <w:rsid w:val="004E0649"/>
    <w:rsid w:val="004E194F"/>
    <w:rsid w:val="004E1B89"/>
    <w:rsid w:val="004E3BCB"/>
    <w:rsid w:val="004F2454"/>
    <w:rsid w:val="004F6783"/>
    <w:rsid w:val="00505F0B"/>
    <w:rsid w:val="0051085E"/>
    <w:rsid w:val="0051154E"/>
    <w:rsid w:val="005128D3"/>
    <w:rsid w:val="00513EBD"/>
    <w:rsid w:val="00521FA6"/>
    <w:rsid w:val="0052248C"/>
    <w:rsid w:val="00527EFC"/>
    <w:rsid w:val="00546FB5"/>
    <w:rsid w:val="005472CA"/>
    <w:rsid w:val="00551CE1"/>
    <w:rsid w:val="00560EC2"/>
    <w:rsid w:val="00564DB5"/>
    <w:rsid w:val="00565B06"/>
    <w:rsid w:val="005663E7"/>
    <w:rsid w:val="0057006C"/>
    <w:rsid w:val="00575B4D"/>
    <w:rsid w:val="00582C10"/>
    <w:rsid w:val="005870F0"/>
    <w:rsid w:val="00592E9A"/>
    <w:rsid w:val="00593F15"/>
    <w:rsid w:val="005A0373"/>
    <w:rsid w:val="005B2319"/>
    <w:rsid w:val="005B23C4"/>
    <w:rsid w:val="005C073E"/>
    <w:rsid w:val="005C5669"/>
    <w:rsid w:val="005C77C0"/>
    <w:rsid w:val="005D0999"/>
    <w:rsid w:val="005D563E"/>
    <w:rsid w:val="005D6921"/>
    <w:rsid w:val="005E0ACE"/>
    <w:rsid w:val="005E1519"/>
    <w:rsid w:val="005E7F66"/>
    <w:rsid w:val="005F55C1"/>
    <w:rsid w:val="005F7753"/>
    <w:rsid w:val="00605370"/>
    <w:rsid w:val="00626B52"/>
    <w:rsid w:val="00632A88"/>
    <w:rsid w:val="006544CF"/>
    <w:rsid w:val="00656923"/>
    <w:rsid w:val="00657690"/>
    <w:rsid w:val="00660C7D"/>
    <w:rsid w:val="00667010"/>
    <w:rsid w:val="006676DB"/>
    <w:rsid w:val="00670160"/>
    <w:rsid w:val="00670397"/>
    <w:rsid w:val="00675653"/>
    <w:rsid w:val="0067598D"/>
    <w:rsid w:val="006762EC"/>
    <w:rsid w:val="00680F80"/>
    <w:rsid w:val="006854AC"/>
    <w:rsid w:val="00691259"/>
    <w:rsid w:val="0069163F"/>
    <w:rsid w:val="0069388D"/>
    <w:rsid w:val="006971AC"/>
    <w:rsid w:val="006B2D62"/>
    <w:rsid w:val="006B5A95"/>
    <w:rsid w:val="006C0A8A"/>
    <w:rsid w:val="006C1F2B"/>
    <w:rsid w:val="006D6A8F"/>
    <w:rsid w:val="006D7CC7"/>
    <w:rsid w:val="006E0D2F"/>
    <w:rsid w:val="006E2741"/>
    <w:rsid w:val="00706865"/>
    <w:rsid w:val="00716604"/>
    <w:rsid w:val="0072772F"/>
    <w:rsid w:val="00727997"/>
    <w:rsid w:val="007309A4"/>
    <w:rsid w:val="00734F71"/>
    <w:rsid w:val="007501A9"/>
    <w:rsid w:val="00752E38"/>
    <w:rsid w:val="00755C2E"/>
    <w:rsid w:val="007578FB"/>
    <w:rsid w:val="00757D15"/>
    <w:rsid w:val="00765A02"/>
    <w:rsid w:val="0076654B"/>
    <w:rsid w:val="00782384"/>
    <w:rsid w:val="00787F5E"/>
    <w:rsid w:val="00790375"/>
    <w:rsid w:val="00794876"/>
    <w:rsid w:val="007A264D"/>
    <w:rsid w:val="007A5C42"/>
    <w:rsid w:val="007B2178"/>
    <w:rsid w:val="007B6159"/>
    <w:rsid w:val="007C097A"/>
    <w:rsid w:val="007C407D"/>
    <w:rsid w:val="007D4A06"/>
    <w:rsid w:val="007D5A6A"/>
    <w:rsid w:val="007D6088"/>
    <w:rsid w:val="007E0942"/>
    <w:rsid w:val="007E111D"/>
    <w:rsid w:val="007E2D95"/>
    <w:rsid w:val="007E30E9"/>
    <w:rsid w:val="007F3CB1"/>
    <w:rsid w:val="007F543A"/>
    <w:rsid w:val="007F74AF"/>
    <w:rsid w:val="008001E6"/>
    <w:rsid w:val="008021F9"/>
    <w:rsid w:val="00810A9F"/>
    <w:rsid w:val="00817805"/>
    <w:rsid w:val="00825A49"/>
    <w:rsid w:val="00832201"/>
    <w:rsid w:val="0083374B"/>
    <w:rsid w:val="00834431"/>
    <w:rsid w:val="00834BCE"/>
    <w:rsid w:val="00835C50"/>
    <w:rsid w:val="008377B9"/>
    <w:rsid w:val="00850EEF"/>
    <w:rsid w:val="00851624"/>
    <w:rsid w:val="008516E6"/>
    <w:rsid w:val="00851BDF"/>
    <w:rsid w:val="0085329C"/>
    <w:rsid w:val="0085773D"/>
    <w:rsid w:val="0087340F"/>
    <w:rsid w:val="00874DBE"/>
    <w:rsid w:val="008847B9"/>
    <w:rsid w:val="00887157"/>
    <w:rsid w:val="00893596"/>
    <w:rsid w:val="008973E3"/>
    <w:rsid w:val="008A0BE8"/>
    <w:rsid w:val="008A11BB"/>
    <w:rsid w:val="008A14EC"/>
    <w:rsid w:val="008B1192"/>
    <w:rsid w:val="008B5DCC"/>
    <w:rsid w:val="008C2264"/>
    <w:rsid w:val="008C742C"/>
    <w:rsid w:val="008D60A4"/>
    <w:rsid w:val="008D63F9"/>
    <w:rsid w:val="008D6AB0"/>
    <w:rsid w:val="008E0325"/>
    <w:rsid w:val="008E0605"/>
    <w:rsid w:val="0091420E"/>
    <w:rsid w:val="00914D8C"/>
    <w:rsid w:val="0091563C"/>
    <w:rsid w:val="00924617"/>
    <w:rsid w:val="00930DB3"/>
    <w:rsid w:val="0093364F"/>
    <w:rsid w:val="0093775A"/>
    <w:rsid w:val="00940C72"/>
    <w:rsid w:val="0094344D"/>
    <w:rsid w:val="00960567"/>
    <w:rsid w:val="009721E0"/>
    <w:rsid w:val="00972A12"/>
    <w:rsid w:val="0097317E"/>
    <w:rsid w:val="00974CB6"/>
    <w:rsid w:val="009806EC"/>
    <w:rsid w:val="00980D13"/>
    <w:rsid w:val="00985ED5"/>
    <w:rsid w:val="00986058"/>
    <w:rsid w:val="0099233F"/>
    <w:rsid w:val="009930C2"/>
    <w:rsid w:val="0099327A"/>
    <w:rsid w:val="0099613B"/>
    <w:rsid w:val="0099724B"/>
    <w:rsid w:val="009A1960"/>
    <w:rsid w:val="009A71FC"/>
    <w:rsid w:val="009C18D9"/>
    <w:rsid w:val="009C4F00"/>
    <w:rsid w:val="009D0167"/>
    <w:rsid w:val="009D0864"/>
    <w:rsid w:val="009E1668"/>
    <w:rsid w:val="009E2180"/>
    <w:rsid w:val="009E3CDE"/>
    <w:rsid w:val="009E5185"/>
    <w:rsid w:val="009E6640"/>
    <w:rsid w:val="009E6865"/>
    <w:rsid w:val="009F10BB"/>
    <w:rsid w:val="009F4DD8"/>
    <w:rsid w:val="009F5BEE"/>
    <w:rsid w:val="00A04538"/>
    <w:rsid w:val="00A04A2F"/>
    <w:rsid w:val="00A140D0"/>
    <w:rsid w:val="00A2190D"/>
    <w:rsid w:val="00A227BA"/>
    <w:rsid w:val="00A3051A"/>
    <w:rsid w:val="00A31D1F"/>
    <w:rsid w:val="00A45105"/>
    <w:rsid w:val="00A4685A"/>
    <w:rsid w:val="00A46905"/>
    <w:rsid w:val="00A479AD"/>
    <w:rsid w:val="00A513EF"/>
    <w:rsid w:val="00A52A74"/>
    <w:rsid w:val="00A52CB4"/>
    <w:rsid w:val="00A531D7"/>
    <w:rsid w:val="00A53E78"/>
    <w:rsid w:val="00A56EEE"/>
    <w:rsid w:val="00A616AE"/>
    <w:rsid w:val="00A63D8C"/>
    <w:rsid w:val="00A6715E"/>
    <w:rsid w:val="00A7208C"/>
    <w:rsid w:val="00A7291C"/>
    <w:rsid w:val="00A7311E"/>
    <w:rsid w:val="00A7374F"/>
    <w:rsid w:val="00A74099"/>
    <w:rsid w:val="00A747D6"/>
    <w:rsid w:val="00A80837"/>
    <w:rsid w:val="00A9036D"/>
    <w:rsid w:val="00A9484E"/>
    <w:rsid w:val="00A95EEC"/>
    <w:rsid w:val="00A97849"/>
    <w:rsid w:val="00AB0C6E"/>
    <w:rsid w:val="00AB0DF1"/>
    <w:rsid w:val="00AB1700"/>
    <w:rsid w:val="00AB1B17"/>
    <w:rsid w:val="00AB597B"/>
    <w:rsid w:val="00AC1A67"/>
    <w:rsid w:val="00AD3677"/>
    <w:rsid w:val="00AE09F4"/>
    <w:rsid w:val="00AE3656"/>
    <w:rsid w:val="00AF2845"/>
    <w:rsid w:val="00AF334D"/>
    <w:rsid w:val="00AF7248"/>
    <w:rsid w:val="00B03AC0"/>
    <w:rsid w:val="00B06399"/>
    <w:rsid w:val="00B07FB4"/>
    <w:rsid w:val="00B13CCA"/>
    <w:rsid w:val="00B15A31"/>
    <w:rsid w:val="00B16883"/>
    <w:rsid w:val="00B278CB"/>
    <w:rsid w:val="00B34A1E"/>
    <w:rsid w:val="00B34D69"/>
    <w:rsid w:val="00B36A37"/>
    <w:rsid w:val="00B36DE4"/>
    <w:rsid w:val="00B42D66"/>
    <w:rsid w:val="00B546A4"/>
    <w:rsid w:val="00B55867"/>
    <w:rsid w:val="00B56149"/>
    <w:rsid w:val="00B5698D"/>
    <w:rsid w:val="00B65557"/>
    <w:rsid w:val="00B657F4"/>
    <w:rsid w:val="00B756CB"/>
    <w:rsid w:val="00B7592A"/>
    <w:rsid w:val="00B82FD0"/>
    <w:rsid w:val="00B84663"/>
    <w:rsid w:val="00B85304"/>
    <w:rsid w:val="00B86322"/>
    <w:rsid w:val="00B908F7"/>
    <w:rsid w:val="00B9704C"/>
    <w:rsid w:val="00BC3F49"/>
    <w:rsid w:val="00BD3EC0"/>
    <w:rsid w:val="00BE280D"/>
    <w:rsid w:val="00BE2D01"/>
    <w:rsid w:val="00BE7215"/>
    <w:rsid w:val="00BF4748"/>
    <w:rsid w:val="00C006CA"/>
    <w:rsid w:val="00C1002E"/>
    <w:rsid w:val="00C14EFD"/>
    <w:rsid w:val="00C210D5"/>
    <w:rsid w:val="00C31051"/>
    <w:rsid w:val="00C418BC"/>
    <w:rsid w:val="00C434CC"/>
    <w:rsid w:val="00C51A71"/>
    <w:rsid w:val="00C83004"/>
    <w:rsid w:val="00C84023"/>
    <w:rsid w:val="00C847F7"/>
    <w:rsid w:val="00C84830"/>
    <w:rsid w:val="00C851F3"/>
    <w:rsid w:val="00C92F4C"/>
    <w:rsid w:val="00C9448C"/>
    <w:rsid w:val="00C97D37"/>
    <w:rsid w:val="00CA0E28"/>
    <w:rsid w:val="00CA4AA2"/>
    <w:rsid w:val="00CA61D7"/>
    <w:rsid w:val="00CB2390"/>
    <w:rsid w:val="00CB6618"/>
    <w:rsid w:val="00CC1A1D"/>
    <w:rsid w:val="00CD03AB"/>
    <w:rsid w:val="00CD67F0"/>
    <w:rsid w:val="00CE55BA"/>
    <w:rsid w:val="00CE66F7"/>
    <w:rsid w:val="00CF1CDB"/>
    <w:rsid w:val="00CF226F"/>
    <w:rsid w:val="00CF72BD"/>
    <w:rsid w:val="00D00277"/>
    <w:rsid w:val="00D019ED"/>
    <w:rsid w:val="00D06C4E"/>
    <w:rsid w:val="00D10AD4"/>
    <w:rsid w:val="00D15BD8"/>
    <w:rsid w:val="00D16E27"/>
    <w:rsid w:val="00D241E4"/>
    <w:rsid w:val="00D2554B"/>
    <w:rsid w:val="00D25758"/>
    <w:rsid w:val="00D3191F"/>
    <w:rsid w:val="00D32A71"/>
    <w:rsid w:val="00D32C2D"/>
    <w:rsid w:val="00D34A33"/>
    <w:rsid w:val="00D40821"/>
    <w:rsid w:val="00D4319A"/>
    <w:rsid w:val="00D5005E"/>
    <w:rsid w:val="00D5123A"/>
    <w:rsid w:val="00D53F6C"/>
    <w:rsid w:val="00D555BB"/>
    <w:rsid w:val="00D55FA5"/>
    <w:rsid w:val="00D63914"/>
    <w:rsid w:val="00D65175"/>
    <w:rsid w:val="00D67D88"/>
    <w:rsid w:val="00D80017"/>
    <w:rsid w:val="00D84F9F"/>
    <w:rsid w:val="00D874CA"/>
    <w:rsid w:val="00D8762A"/>
    <w:rsid w:val="00D905F2"/>
    <w:rsid w:val="00D95926"/>
    <w:rsid w:val="00D96580"/>
    <w:rsid w:val="00D96ECA"/>
    <w:rsid w:val="00DA773B"/>
    <w:rsid w:val="00DB1B9C"/>
    <w:rsid w:val="00DB7E6D"/>
    <w:rsid w:val="00DC43E2"/>
    <w:rsid w:val="00DD2445"/>
    <w:rsid w:val="00DD3BF9"/>
    <w:rsid w:val="00DE5CEE"/>
    <w:rsid w:val="00DF5FC4"/>
    <w:rsid w:val="00DF769E"/>
    <w:rsid w:val="00E06650"/>
    <w:rsid w:val="00E07094"/>
    <w:rsid w:val="00E1327D"/>
    <w:rsid w:val="00E16117"/>
    <w:rsid w:val="00E20832"/>
    <w:rsid w:val="00E24AB2"/>
    <w:rsid w:val="00E26292"/>
    <w:rsid w:val="00E3663F"/>
    <w:rsid w:val="00E372AF"/>
    <w:rsid w:val="00E41A0A"/>
    <w:rsid w:val="00E4476D"/>
    <w:rsid w:val="00E53C22"/>
    <w:rsid w:val="00E55A21"/>
    <w:rsid w:val="00E7237E"/>
    <w:rsid w:val="00E910CD"/>
    <w:rsid w:val="00E926BA"/>
    <w:rsid w:val="00E96CA0"/>
    <w:rsid w:val="00E9714A"/>
    <w:rsid w:val="00EA176B"/>
    <w:rsid w:val="00EB33C6"/>
    <w:rsid w:val="00EC2217"/>
    <w:rsid w:val="00ED502E"/>
    <w:rsid w:val="00ED718C"/>
    <w:rsid w:val="00ED7B23"/>
    <w:rsid w:val="00EE07C1"/>
    <w:rsid w:val="00EE1B5B"/>
    <w:rsid w:val="00EF1AF5"/>
    <w:rsid w:val="00F03AF5"/>
    <w:rsid w:val="00F047BD"/>
    <w:rsid w:val="00F053C2"/>
    <w:rsid w:val="00F06110"/>
    <w:rsid w:val="00F21F8D"/>
    <w:rsid w:val="00F230BE"/>
    <w:rsid w:val="00F32F37"/>
    <w:rsid w:val="00F35568"/>
    <w:rsid w:val="00F471FB"/>
    <w:rsid w:val="00F566CF"/>
    <w:rsid w:val="00F5721C"/>
    <w:rsid w:val="00F57512"/>
    <w:rsid w:val="00F61BD3"/>
    <w:rsid w:val="00F727F8"/>
    <w:rsid w:val="00F72AC7"/>
    <w:rsid w:val="00F7450E"/>
    <w:rsid w:val="00F76E37"/>
    <w:rsid w:val="00F81751"/>
    <w:rsid w:val="00F818F1"/>
    <w:rsid w:val="00F82D14"/>
    <w:rsid w:val="00F85765"/>
    <w:rsid w:val="00F86DC2"/>
    <w:rsid w:val="00F9000C"/>
    <w:rsid w:val="00FA0CAE"/>
    <w:rsid w:val="00FA178B"/>
    <w:rsid w:val="00FB10DA"/>
    <w:rsid w:val="00FB4B0F"/>
    <w:rsid w:val="00FB673D"/>
    <w:rsid w:val="00FB6BE7"/>
    <w:rsid w:val="00FB70DB"/>
    <w:rsid w:val="00FC2360"/>
    <w:rsid w:val="00FD2432"/>
    <w:rsid w:val="00FD2BAB"/>
    <w:rsid w:val="00FD414F"/>
    <w:rsid w:val="00FF00AA"/>
    <w:rsid w:val="00FF0EF6"/>
    <w:rsid w:val="00FF16D3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DB9E7B"/>
  <w15:chartTrackingRefBased/>
  <w15:docId w15:val="{7042C685-66DA-4C0E-AB74-5D27193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23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1D1F"/>
    <w:pPr>
      <w:keepNext/>
      <w:keepLines/>
      <w:numPr>
        <w:numId w:val="6"/>
      </w:numPr>
      <w:spacing w:before="24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numPr>
        <w:ilvl w:val="1"/>
        <w:numId w:val="25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styleId="Tabulkasmkou4zvraznn1">
    <w:name w:val="Grid Table 4 Accent 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1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2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2190D"/>
    <w:pPr>
      <w:widowControl w:val="0"/>
      <w:autoSpaceDE w:val="0"/>
      <w:autoSpaceDN w:val="0"/>
      <w:spacing w:before="2" w:line="270" w:lineRule="exact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108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701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3BCB-D965-1A44-865F-952276AD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358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62</cp:revision>
  <cp:lastPrinted>2019-03-29T10:23:00Z</cp:lastPrinted>
  <dcterms:created xsi:type="dcterms:W3CDTF">2018-12-03T08:37:00Z</dcterms:created>
  <dcterms:modified xsi:type="dcterms:W3CDTF">2019-05-13T10:34:00Z</dcterms:modified>
</cp:coreProperties>
</file>